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496" w:rsidRDefault="00675151" w:rsidP="00DE349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Calendrier des m</w:t>
      </w:r>
      <w:r w:rsidR="0001081A">
        <w:rPr>
          <w:rFonts w:ascii="Times New Roman" w:hAnsi="Times New Roman"/>
          <w:b/>
          <w:bCs/>
          <w:color w:val="000000"/>
          <w:sz w:val="28"/>
          <w:szCs w:val="28"/>
        </w:rPr>
        <w:t xml:space="preserve">esses et des </w:t>
      </w:r>
      <w:proofErr w:type="gramStart"/>
      <w:r w:rsidR="0001081A">
        <w:rPr>
          <w:rFonts w:ascii="Times New Roman" w:hAnsi="Times New Roman"/>
          <w:b/>
          <w:bCs/>
          <w:color w:val="000000"/>
          <w:sz w:val="28"/>
          <w:szCs w:val="28"/>
        </w:rPr>
        <w:t>réunions  -</w:t>
      </w:r>
      <w:proofErr w:type="gramEnd"/>
      <w:r w:rsidR="0001081A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01081A" w:rsidRPr="00912F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D5170">
        <w:rPr>
          <w:rFonts w:ascii="Times New Roman" w:hAnsi="Times New Roman"/>
          <w:b/>
          <w:bCs/>
          <w:color w:val="000000"/>
          <w:sz w:val="28"/>
          <w:szCs w:val="28"/>
        </w:rPr>
        <w:t xml:space="preserve">Janvier </w:t>
      </w:r>
      <w:r w:rsidR="001E4A9D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 w:rsidR="00ED5170">
        <w:rPr>
          <w:rFonts w:ascii="Times New Roman" w:hAnsi="Times New Roman"/>
          <w:b/>
          <w:bCs/>
          <w:color w:val="000000"/>
          <w:sz w:val="28"/>
          <w:szCs w:val="28"/>
        </w:rPr>
        <w:t>8 – St Florentin de l’Ornois</w:t>
      </w:r>
    </w:p>
    <w:p w:rsidR="00DE3496" w:rsidRDefault="00DE3496" w:rsidP="00DE3496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13665</wp:posOffset>
                </wp:positionV>
                <wp:extent cx="6423660" cy="518160"/>
                <wp:effectExtent l="19050" t="19050" r="34290" b="3429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518160"/>
                        </a:xfrm>
                        <a:prstGeom prst="roundRect">
                          <a:avLst/>
                        </a:prstGeom>
                        <a:ln w="57150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912D8" id="Rectangle : coins arrondis 2" o:spid="_x0000_s1026" style="position:absolute;margin-left:26.85pt;margin-top:8.95pt;width:505.8pt;height:4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" fillcolor="white [3201]" strokecolor="#4f81bd [3204]" strokeweight="4.5pt">
                <v:stroke linestyle="thinThin"/>
              </v:roundrect>
            </w:pict>
          </mc:Fallback>
        </mc:AlternateContent>
      </w:r>
    </w:p>
    <w:p w:rsidR="00DE3496" w:rsidRDefault="00ED5170" w:rsidP="00DE349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MERCREDI </w:t>
      </w:r>
      <w:r w:rsidR="00F75DCC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et </w:t>
      </w:r>
      <w:r w:rsidR="00F75DCC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>JEUDI</w:t>
      </w:r>
      <w:r w:rsidR="00F75DCC">
        <w:rPr>
          <w:rFonts w:ascii="Arial Black" w:hAnsi="Arial Black"/>
        </w:rPr>
        <w:t xml:space="preserve">, </w:t>
      </w:r>
      <w:r>
        <w:rPr>
          <w:rFonts w:ascii="Arial Black" w:hAnsi="Arial Black"/>
        </w:rPr>
        <w:t>14</w:t>
      </w:r>
      <w:r w:rsidR="00F75DCC">
        <w:rPr>
          <w:rFonts w:ascii="Arial Black" w:hAnsi="Arial Black"/>
        </w:rPr>
        <w:t>h 00 à 1</w:t>
      </w:r>
      <w:r>
        <w:rPr>
          <w:rFonts w:ascii="Arial Black" w:hAnsi="Arial Black"/>
        </w:rPr>
        <w:t>6 h 00 : Accueil et secrétariat,</w:t>
      </w:r>
    </w:p>
    <w:p w:rsidR="00FF74ED" w:rsidRDefault="00F75DCC" w:rsidP="00DE349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AMEDI, </w:t>
      </w:r>
      <w:r w:rsidR="00ED5170">
        <w:rPr>
          <w:rFonts w:ascii="Arial Black" w:hAnsi="Arial Black"/>
        </w:rPr>
        <w:t xml:space="preserve">8 </w:t>
      </w:r>
      <w:r>
        <w:rPr>
          <w:rFonts w:ascii="Arial Black" w:hAnsi="Arial Black"/>
        </w:rPr>
        <w:t>h30 à 1</w:t>
      </w:r>
      <w:r w:rsidR="00ED5170">
        <w:rPr>
          <w:rFonts w:ascii="Arial Black" w:hAnsi="Arial Black"/>
        </w:rPr>
        <w:t xml:space="preserve">0 </w:t>
      </w:r>
      <w:r>
        <w:rPr>
          <w:rFonts w:ascii="Arial Black" w:hAnsi="Arial Black"/>
        </w:rPr>
        <w:t xml:space="preserve">h </w:t>
      </w:r>
      <w:r w:rsidR="00ED5170">
        <w:rPr>
          <w:rFonts w:ascii="Arial Black" w:hAnsi="Arial Black"/>
        </w:rPr>
        <w:t>0</w:t>
      </w:r>
      <w:r>
        <w:rPr>
          <w:rFonts w:ascii="Arial Black" w:hAnsi="Arial Black"/>
        </w:rPr>
        <w:t xml:space="preserve">0 : accueil et permanence </w:t>
      </w:r>
      <w:r w:rsidR="00ED5170">
        <w:rPr>
          <w:rFonts w:ascii="Arial Black" w:hAnsi="Arial Black"/>
        </w:rPr>
        <w:t>Salle Fatima</w:t>
      </w:r>
      <w:r>
        <w:rPr>
          <w:rFonts w:ascii="Arial Black" w:hAnsi="Arial Black"/>
        </w:rPr>
        <w:t xml:space="preserve"> (</w:t>
      </w:r>
      <w:r>
        <w:rPr>
          <w:rFonts w:ascii="Arial Black" w:hAnsi="Arial Black"/>
        </w:rPr>
        <w:sym w:font="Wingdings" w:char="F028"/>
      </w:r>
      <w:r w:rsidR="00FF74ED">
        <w:rPr>
          <w:rFonts w:ascii="Arial Black" w:hAnsi="Arial Black"/>
        </w:rPr>
        <w:t xml:space="preserve"> 03 29 89 </w:t>
      </w:r>
      <w:r w:rsidR="00ED5170">
        <w:rPr>
          <w:rFonts w:ascii="Arial Black" w:hAnsi="Arial Black"/>
        </w:rPr>
        <w:t>64 91</w:t>
      </w:r>
      <w:r w:rsidR="00FF74ED">
        <w:rPr>
          <w:rFonts w:ascii="Arial Black" w:hAnsi="Arial Black"/>
        </w:rPr>
        <w:t>)</w:t>
      </w:r>
    </w:p>
    <w:p w:rsidR="00DA3530" w:rsidRDefault="00DA3530" w:rsidP="00675151">
      <w:pPr>
        <w:jc w:val="center"/>
        <w:rPr>
          <w:rFonts w:cs="Arial"/>
          <w:b/>
          <w:bCs/>
          <w:snapToGrid w:val="0"/>
          <w:color w:val="000000"/>
          <w:sz w:val="12"/>
        </w:rPr>
      </w:pPr>
    </w:p>
    <w:p w:rsidR="00DA3530" w:rsidRDefault="00DA3530" w:rsidP="00675151">
      <w:pPr>
        <w:jc w:val="center"/>
        <w:rPr>
          <w:rFonts w:cs="Arial"/>
          <w:b/>
          <w:bCs/>
          <w:snapToGrid w:val="0"/>
          <w:color w:val="000000"/>
          <w:sz w:val="12"/>
        </w:rPr>
      </w:pPr>
    </w:p>
    <w:tbl>
      <w:tblPr>
        <w:tblW w:w="10631" w:type="dxa"/>
        <w:tblInd w:w="170" w:type="dxa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586"/>
        <w:gridCol w:w="1380"/>
        <w:gridCol w:w="6665"/>
      </w:tblGrid>
      <w:tr w:rsidR="00675151" w:rsidRPr="00A72D51" w:rsidTr="00E36CEE">
        <w:trPr>
          <w:trHeight w:val="340"/>
        </w:trPr>
        <w:tc>
          <w:tcPr>
            <w:tcW w:w="2586" w:type="dxa"/>
            <w:hideMark/>
          </w:tcPr>
          <w:p w:rsidR="00675151" w:rsidRDefault="005A719E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Lundi 1</w:t>
            </w:r>
            <w:r w:rsidRPr="005A719E">
              <w:rPr>
                <w:rFonts w:cs="Arial"/>
                <w:bCs/>
                <w:iCs/>
                <w:snapToGrid w:val="0"/>
                <w:szCs w:val="20"/>
                <w:vertAlign w:val="superscript"/>
              </w:rPr>
              <w:t>er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</w:t>
            </w:r>
          </w:p>
          <w:p w:rsidR="001D70C3" w:rsidRDefault="001D70C3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 w:rsidRPr="001D70C3">
              <w:rPr>
                <w:rFonts w:cs="Arial"/>
                <w:bCs/>
                <w:i/>
                <w:iCs/>
                <w:snapToGrid w:val="0"/>
                <w:szCs w:val="20"/>
              </w:rPr>
              <w:t>Marie, Mère de Dieu</w:t>
            </w:r>
          </w:p>
          <w:p w:rsidR="00DE3496" w:rsidRPr="001D70C3" w:rsidRDefault="00DE3496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</w:tc>
        <w:tc>
          <w:tcPr>
            <w:tcW w:w="1380" w:type="dxa"/>
          </w:tcPr>
          <w:p w:rsidR="00675151" w:rsidRPr="00A72D51" w:rsidRDefault="00675151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  <w:tc>
          <w:tcPr>
            <w:tcW w:w="6665" w:type="dxa"/>
          </w:tcPr>
          <w:p w:rsidR="00675151" w:rsidRPr="00A72D51" w:rsidRDefault="00675151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675151" w:rsidRPr="00A72D51" w:rsidTr="00E36CEE">
        <w:trPr>
          <w:trHeight w:val="340"/>
        </w:trPr>
        <w:tc>
          <w:tcPr>
            <w:tcW w:w="2586" w:type="dxa"/>
            <w:hideMark/>
          </w:tcPr>
          <w:p w:rsidR="00675151" w:rsidRPr="00A72D51" w:rsidRDefault="00675151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Mercredi 3</w:t>
            </w:r>
          </w:p>
        </w:tc>
        <w:tc>
          <w:tcPr>
            <w:tcW w:w="1380" w:type="dxa"/>
          </w:tcPr>
          <w:p w:rsidR="00675151" w:rsidRPr="00A72D51" w:rsidRDefault="0060099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1 h 15</w:t>
            </w:r>
          </w:p>
        </w:tc>
        <w:tc>
          <w:tcPr>
            <w:tcW w:w="6665" w:type="dxa"/>
          </w:tcPr>
          <w:p w:rsidR="00675151" w:rsidRDefault="0060099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Messe à Bonnet</w:t>
            </w:r>
          </w:p>
          <w:p w:rsidR="00DE3496" w:rsidRPr="00A72D51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675151" w:rsidRPr="00A72D51" w:rsidTr="00E36CEE">
        <w:trPr>
          <w:trHeight w:val="340"/>
        </w:trPr>
        <w:tc>
          <w:tcPr>
            <w:tcW w:w="2586" w:type="dxa"/>
            <w:hideMark/>
          </w:tcPr>
          <w:p w:rsidR="00675151" w:rsidRPr="00A72D51" w:rsidRDefault="00675151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Jeudi 4</w:t>
            </w:r>
          </w:p>
        </w:tc>
        <w:tc>
          <w:tcPr>
            <w:tcW w:w="1380" w:type="dxa"/>
          </w:tcPr>
          <w:p w:rsidR="00675151" w:rsidRPr="00A72D51" w:rsidRDefault="0060099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1 h 15</w:t>
            </w:r>
          </w:p>
        </w:tc>
        <w:tc>
          <w:tcPr>
            <w:tcW w:w="6665" w:type="dxa"/>
          </w:tcPr>
          <w:p w:rsidR="00675151" w:rsidRDefault="0060099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Messe à Abainville</w:t>
            </w:r>
          </w:p>
          <w:p w:rsidR="00DE3496" w:rsidRPr="00A72D51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</w:tcPr>
          <w:p w:rsidR="00B14CD2" w:rsidRDefault="00B14CD2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Samedi 6</w:t>
            </w:r>
          </w:p>
          <w:p w:rsidR="008B5DF2" w:rsidRPr="008B5DF2" w:rsidRDefault="008B5DF2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 w:rsidRPr="008B5DF2">
              <w:rPr>
                <w:rFonts w:cs="Arial"/>
                <w:bCs/>
                <w:i/>
                <w:iCs/>
                <w:snapToGrid w:val="0"/>
                <w:szCs w:val="20"/>
              </w:rPr>
              <w:t xml:space="preserve">Quête </w:t>
            </w:r>
            <w:r>
              <w:rPr>
                <w:rFonts w:cs="Arial"/>
                <w:bCs/>
                <w:i/>
                <w:iCs/>
                <w:snapToGrid w:val="0"/>
                <w:szCs w:val="20"/>
              </w:rPr>
              <w:t>pour le Pape et l’Eglise Universelle</w:t>
            </w:r>
          </w:p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  <w:tc>
          <w:tcPr>
            <w:tcW w:w="1380" w:type="dxa"/>
            <w:hideMark/>
          </w:tcPr>
          <w:p w:rsidR="00FD2F44" w:rsidRPr="00FD2F44" w:rsidRDefault="00FD2F44" w:rsidP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FD2F44">
              <w:rPr>
                <w:rFonts w:cs="Arial"/>
                <w:bCs/>
                <w:iCs/>
                <w:snapToGrid w:val="0"/>
                <w:szCs w:val="20"/>
              </w:rPr>
              <w:t>10 h/11 h 00</w:t>
            </w:r>
          </w:p>
          <w:p w:rsidR="00B14CD2" w:rsidRDefault="00ED5170" w:rsidP="00B14CD2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>
              <w:rPr>
                <w:rFonts w:cs="Arial"/>
                <w:b/>
                <w:bCs/>
                <w:iCs/>
                <w:snapToGrid w:val="0"/>
                <w:szCs w:val="20"/>
              </w:rPr>
              <w:t>17 h 00</w:t>
            </w:r>
          </w:p>
          <w:p w:rsidR="00B14CD2" w:rsidRDefault="00B14CD2" w:rsidP="00B14CD2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</w:tc>
        <w:tc>
          <w:tcPr>
            <w:tcW w:w="6665" w:type="dxa"/>
            <w:hideMark/>
          </w:tcPr>
          <w:p w:rsidR="00FD2F44" w:rsidRPr="00FD2F44" w:rsidRDefault="00FD2F44" w:rsidP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FD2F44">
              <w:rPr>
                <w:rFonts w:cs="Arial"/>
                <w:bCs/>
                <w:iCs/>
                <w:snapToGrid w:val="0"/>
                <w:szCs w:val="20"/>
              </w:rPr>
              <w:t>Adoration du Saint Sacrement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à l’église d’Houdelaincourt</w:t>
            </w:r>
          </w:p>
          <w:p w:rsidR="00B14CD2" w:rsidRPr="00ED5170" w:rsidRDefault="00B14CD2" w:rsidP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Messe à 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BAUDIGNECOURT</w:t>
            </w:r>
            <w:r w:rsidR="00ED5170" w:rsidRPr="00ED5170">
              <w:rPr>
                <w:rFonts w:cs="Arial"/>
                <w:bCs/>
                <w:iCs/>
                <w:snapToGrid w:val="0"/>
                <w:szCs w:val="20"/>
              </w:rPr>
              <w:t xml:space="preserve"> -</w:t>
            </w:r>
            <w:r w:rsidR="00ED5170">
              <w:rPr>
                <w:rFonts w:cs="Arial"/>
                <w:bCs/>
                <w:iCs/>
                <w:snapToGrid w:val="0"/>
                <w:szCs w:val="20"/>
              </w:rPr>
              <w:t xml:space="preserve"> Messe à la mémoire de </w:t>
            </w:r>
          </w:p>
          <w:p w:rsidR="00B14CD2" w:rsidRDefault="00B14CD2" w:rsidP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</w:tcPr>
          <w:p w:rsidR="00B14CD2" w:rsidRDefault="00B14CD2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Dimanche 7</w:t>
            </w:r>
          </w:p>
          <w:p w:rsidR="001D70C3" w:rsidRPr="001D70C3" w:rsidRDefault="001D70C3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>
              <w:rPr>
                <w:rFonts w:cs="Arial"/>
                <w:b/>
                <w:bCs/>
                <w:iCs/>
                <w:snapToGrid w:val="0"/>
                <w:szCs w:val="20"/>
              </w:rPr>
              <w:t>Epiphanie du Seigneur</w:t>
            </w:r>
          </w:p>
          <w:p w:rsidR="001D70C3" w:rsidRPr="00A72D51" w:rsidRDefault="001D70C3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  <w:p w:rsidR="00B14CD2" w:rsidRPr="00A72D51" w:rsidRDefault="00B14CD2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</w:tc>
        <w:tc>
          <w:tcPr>
            <w:tcW w:w="1380" w:type="dxa"/>
            <w:hideMark/>
          </w:tcPr>
          <w:p w:rsidR="00B14CD2" w:rsidRDefault="00B14CD2" w:rsidP="00ED5170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</w:rPr>
              <w:t>1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</w:rPr>
              <w:t>1</w:t>
            </w:r>
            <w:r w:rsidRPr="00A72D51">
              <w:rPr>
                <w:rFonts w:cs="Arial"/>
                <w:b/>
                <w:bCs/>
                <w:iCs/>
                <w:snapToGrid w:val="0"/>
                <w:szCs w:val="20"/>
              </w:rPr>
              <w:t xml:space="preserve"> h 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</w:rPr>
              <w:t>0</w:t>
            </w:r>
            <w:r w:rsidRPr="00A72D51">
              <w:rPr>
                <w:rFonts w:cs="Arial"/>
                <w:b/>
                <w:bCs/>
                <w:iCs/>
                <w:snapToGrid w:val="0"/>
                <w:szCs w:val="20"/>
              </w:rPr>
              <w:t>0</w:t>
            </w:r>
          </w:p>
          <w:p w:rsidR="000E20AC" w:rsidRDefault="000E20AC" w:rsidP="00ED5170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  <w:p w:rsidR="000E20AC" w:rsidRPr="000E20AC" w:rsidRDefault="000E20AC" w:rsidP="00ED5170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9 h 30</w:t>
            </w:r>
          </w:p>
        </w:tc>
        <w:tc>
          <w:tcPr>
            <w:tcW w:w="6665" w:type="dxa"/>
          </w:tcPr>
          <w:p w:rsidR="00B14CD2" w:rsidRPr="00ED5170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Messe à 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DAINVILLE </w:t>
            </w:r>
            <w:r w:rsidR="00ED5170">
              <w:rPr>
                <w:rFonts w:cs="Arial"/>
                <w:bCs/>
                <w:iCs/>
                <w:snapToGrid w:val="0"/>
                <w:szCs w:val="20"/>
              </w:rPr>
              <w:t xml:space="preserve">– Messe à la mémoire de </w:t>
            </w:r>
          </w:p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B14CD2" w:rsidRDefault="000E20AC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  <w:r w:rsidRPr="000E20AC">
              <w:rPr>
                <w:rFonts w:cs="Arial"/>
                <w:bCs/>
                <w:i/>
                <w:iCs/>
                <w:snapToGrid w:val="0"/>
                <w:szCs w:val="20"/>
              </w:rPr>
              <w:t>Messe à Chalaines</w:t>
            </w:r>
          </w:p>
          <w:p w:rsidR="00DE3496" w:rsidRPr="000E20AC" w:rsidRDefault="00DE3496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  <w:hideMark/>
          </w:tcPr>
          <w:p w:rsidR="00B14CD2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Lundi 8</w:t>
            </w:r>
          </w:p>
          <w:p w:rsidR="001D70C3" w:rsidRPr="001D70C3" w:rsidRDefault="001D70C3" w:rsidP="001D70C3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 w:rsidRPr="001D70C3">
              <w:rPr>
                <w:rFonts w:cs="Arial"/>
                <w:bCs/>
                <w:i/>
                <w:iCs/>
                <w:snapToGrid w:val="0"/>
                <w:szCs w:val="20"/>
              </w:rPr>
              <w:t>Baptême d</w:t>
            </w:r>
            <w:r>
              <w:rPr>
                <w:rFonts w:cs="Arial"/>
                <w:bCs/>
                <w:i/>
                <w:iCs/>
                <w:snapToGrid w:val="0"/>
                <w:szCs w:val="20"/>
              </w:rPr>
              <w:t>u</w:t>
            </w:r>
            <w:r w:rsidRPr="001D70C3">
              <w:rPr>
                <w:rFonts w:cs="Arial"/>
                <w:bCs/>
                <w:i/>
                <w:iCs/>
                <w:snapToGrid w:val="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napToGrid w:val="0"/>
                <w:szCs w:val="20"/>
              </w:rPr>
              <w:t>Seigneur</w:t>
            </w:r>
          </w:p>
        </w:tc>
        <w:tc>
          <w:tcPr>
            <w:tcW w:w="1380" w:type="dxa"/>
          </w:tcPr>
          <w:p w:rsidR="00B14CD2" w:rsidRPr="00A72D51" w:rsidRDefault="00E177C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4 h 00</w:t>
            </w:r>
          </w:p>
        </w:tc>
        <w:tc>
          <w:tcPr>
            <w:tcW w:w="6665" w:type="dxa"/>
          </w:tcPr>
          <w:p w:rsidR="00B14CD2" w:rsidRPr="00A72D51" w:rsidRDefault="00E177C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 xml:space="preserve"> « Lire Michée », équipe de Pierre, salle Fatima</w:t>
            </w:r>
          </w:p>
        </w:tc>
      </w:tr>
      <w:tr w:rsidR="00A22D3B" w:rsidRPr="00A72D51" w:rsidTr="00E36CEE">
        <w:trPr>
          <w:trHeight w:val="340"/>
        </w:trPr>
        <w:tc>
          <w:tcPr>
            <w:tcW w:w="2586" w:type="dxa"/>
            <w:hideMark/>
          </w:tcPr>
          <w:p w:rsidR="00A22D3B" w:rsidRPr="00A72D51" w:rsidRDefault="00A22D3B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Vendredi 12</w:t>
            </w:r>
          </w:p>
        </w:tc>
        <w:tc>
          <w:tcPr>
            <w:tcW w:w="1380" w:type="dxa"/>
            <w:hideMark/>
          </w:tcPr>
          <w:p w:rsidR="00A64365" w:rsidRDefault="00A64365" w:rsidP="00AA18A4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9 h 00</w:t>
            </w:r>
          </w:p>
          <w:p w:rsidR="00A22D3B" w:rsidRDefault="00A22D3B" w:rsidP="00AA18A4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</w:t>
            </w:r>
            <w:r w:rsidR="00AA18A4">
              <w:rPr>
                <w:rFonts w:cs="Arial"/>
                <w:bCs/>
                <w:iCs/>
                <w:snapToGrid w:val="0"/>
                <w:szCs w:val="20"/>
              </w:rPr>
              <w:t>5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h 00</w:t>
            </w:r>
          </w:p>
        </w:tc>
        <w:tc>
          <w:tcPr>
            <w:tcW w:w="6665" w:type="dxa"/>
          </w:tcPr>
          <w:p w:rsidR="00A64365" w:rsidRDefault="00A64365" w:rsidP="00AA18A4">
            <w:pPr>
              <w:rPr>
                <w:rFonts w:cs="Arial"/>
              </w:rPr>
            </w:pPr>
            <w:r>
              <w:rPr>
                <w:rFonts w:cs="Arial"/>
              </w:rPr>
              <w:t>Réunion de l’EAP, salle Fatima</w:t>
            </w:r>
          </w:p>
          <w:p w:rsidR="00A22D3B" w:rsidRDefault="00A64365" w:rsidP="00AA18A4">
            <w:pPr>
              <w:rPr>
                <w:rFonts w:cs="Arial"/>
              </w:rPr>
            </w:pPr>
            <w:r>
              <w:rPr>
                <w:rFonts w:cs="Arial"/>
              </w:rPr>
              <w:t xml:space="preserve">Messe </w:t>
            </w:r>
            <w:r w:rsidR="00A22D3B">
              <w:rPr>
                <w:rFonts w:cs="Arial"/>
              </w:rPr>
              <w:t xml:space="preserve">à la </w:t>
            </w:r>
            <w:r w:rsidR="00AA18A4">
              <w:rPr>
                <w:rFonts w:cs="Arial"/>
              </w:rPr>
              <w:t>Maison de retraite</w:t>
            </w:r>
          </w:p>
          <w:p w:rsidR="00DE3496" w:rsidRDefault="00DE3496" w:rsidP="00AA18A4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</w:tcPr>
          <w:p w:rsidR="00B14CD2" w:rsidRPr="00A72D51" w:rsidRDefault="00B14CD2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Samedi 13</w:t>
            </w:r>
          </w:p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  <w:tc>
          <w:tcPr>
            <w:tcW w:w="1380" w:type="dxa"/>
            <w:hideMark/>
          </w:tcPr>
          <w:p w:rsidR="005E7970" w:rsidRDefault="005E797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9 h /16h 30</w:t>
            </w:r>
          </w:p>
          <w:p w:rsidR="00FD3245" w:rsidRDefault="00FD3245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C83939" w:rsidRDefault="00C83939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C83939">
              <w:rPr>
                <w:rFonts w:cs="Arial"/>
                <w:bCs/>
                <w:iCs/>
                <w:snapToGrid w:val="0"/>
                <w:szCs w:val="20"/>
              </w:rPr>
              <w:t>10h/12h 00</w:t>
            </w:r>
          </w:p>
          <w:p w:rsidR="00C83939" w:rsidRPr="00C83939" w:rsidRDefault="00C83939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0h30/11h30</w:t>
            </w:r>
          </w:p>
          <w:p w:rsidR="000E20AC" w:rsidRDefault="000E20AC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  <w:p w:rsidR="000E20AC" w:rsidRPr="000E20AC" w:rsidRDefault="000E20AC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17 h 00</w:t>
            </w:r>
          </w:p>
        </w:tc>
        <w:tc>
          <w:tcPr>
            <w:tcW w:w="6665" w:type="dxa"/>
            <w:hideMark/>
          </w:tcPr>
          <w:p w:rsidR="008B5DF2" w:rsidRDefault="005E797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THEOFOR LORRAINE (pour ceux ayant déjà suivi la 1</w:t>
            </w:r>
            <w:r w:rsidRPr="005E7970">
              <w:rPr>
                <w:rFonts w:cs="Arial"/>
                <w:bCs/>
                <w:iCs/>
                <w:snapToGrid w:val="0"/>
                <w:szCs w:val="20"/>
                <w:vertAlign w:val="superscript"/>
              </w:rPr>
              <w:t>ère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année), «Théologie morale e</w:t>
            </w:r>
            <w:r w:rsidR="008B5DF2">
              <w:rPr>
                <w:rFonts w:cs="Arial"/>
                <w:bCs/>
                <w:iCs/>
                <w:snapToGrid w:val="0"/>
                <w:szCs w:val="20"/>
              </w:rPr>
              <w:t>t spirituelle », à Benoîte-Vaux.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</w:t>
            </w:r>
          </w:p>
          <w:p w:rsidR="00C83939" w:rsidRDefault="00C83939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C83939">
              <w:rPr>
                <w:rFonts w:cs="Arial"/>
                <w:bCs/>
                <w:iCs/>
                <w:snapToGrid w:val="0"/>
                <w:szCs w:val="20"/>
              </w:rPr>
              <w:t>Rencontre caté CM2</w:t>
            </w:r>
            <w:r>
              <w:rPr>
                <w:rFonts w:cs="Arial"/>
                <w:bCs/>
                <w:iCs/>
                <w:snapToGrid w:val="0"/>
                <w:szCs w:val="20"/>
              </w:rPr>
              <w:t>, salle Fatima</w:t>
            </w:r>
          </w:p>
          <w:p w:rsidR="00C83939" w:rsidRPr="00C83939" w:rsidRDefault="00C83939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Rencontre caté CE2, salle Fatima</w:t>
            </w:r>
          </w:p>
          <w:p w:rsidR="000E20AC" w:rsidRDefault="000E20AC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</w:p>
          <w:p w:rsidR="000E20AC" w:rsidRDefault="000E20AC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Messe à Ourches</w:t>
            </w:r>
          </w:p>
          <w:p w:rsidR="00DE3496" w:rsidRPr="000E20AC" w:rsidRDefault="00DE3496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</w:tcPr>
          <w:p w:rsidR="00B14CD2" w:rsidRDefault="00B14CD2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Dimanche 14</w:t>
            </w:r>
          </w:p>
          <w:p w:rsidR="001D70C3" w:rsidRDefault="001D70C3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2</w:t>
            </w:r>
            <w:r w:rsidRPr="001D70C3">
              <w:rPr>
                <w:rFonts w:cs="Arial"/>
                <w:bCs/>
                <w:i/>
                <w:iCs/>
                <w:snapToGrid w:val="0"/>
                <w:szCs w:val="20"/>
                <w:vertAlign w:val="superscript"/>
              </w:rPr>
              <w:t>ème</w:t>
            </w:r>
            <w:r>
              <w:rPr>
                <w:rFonts w:cs="Arial"/>
                <w:bCs/>
                <w:i/>
                <w:iCs/>
                <w:snapToGrid w:val="0"/>
                <w:szCs w:val="20"/>
              </w:rPr>
              <w:t xml:space="preserve"> Dimanche du Temps Ordinaire</w:t>
            </w:r>
          </w:p>
          <w:p w:rsidR="00B232BA" w:rsidRPr="00B232BA" w:rsidRDefault="00B232BA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Journée Mondiale du Migrant et du Réfugié</w:t>
            </w:r>
          </w:p>
          <w:p w:rsidR="00B14CD2" w:rsidRPr="00A72D51" w:rsidRDefault="00B14CD2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</w:tc>
        <w:tc>
          <w:tcPr>
            <w:tcW w:w="1380" w:type="dxa"/>
            <w:hideMark/>
          </w:tcPr>
          <w:p w:rsidR="00B14CD2" w:rsidRDefault="00ED5170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>
              <w:rPr>
                <w:rFonts w:cs="Arial"/>
                <w:b/>
                <w:bCs/>
                <w:iCs/>
                <w:snapToGrid w:val="0"/>
                <w:szCs w:val="20"/>
              </w:rPr>
              <w:t>9</w:t>
            </w:r>
            <w:r w:rsidR="00B14CD2" w:rsidRPr="00A72D51">
              <w:rPr>
                <w:rFonts w:cs="Arial"/>
                <w:b/>
                <w:bCs/>
                <w:iCs/>
                <w:snapToGrid w:val="0"/>
                <w:szCs w:val="20"/>
              </w:rPr>
              <w:t xml:space="preserve"> h 30</w:t>
            </w:r>
          </w:p>
          <w:p w:rsidR="00C04839" w:rsidRDefault="00C04839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C04839" w:rsidRDefault="00C04839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C04839" w:rsidRDefault="00C04839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0E20AC" w:rsidRPr="000E20AC" w:rsidRDefault="000E20AC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11 h 00</w:t>
            </w:r>
          </w:p>
        </w:tc>
        <w:tc>
          <w:tcPr>
            <w:tcW w:w="6665" w:type="dxa"/>
            <w:hideMark/>
          </w:tcPr>
          <w:p w:rsidR="00B14CD2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Messe à 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BURE </w:t>
            </w:r>
            <w:r w:rsidR="00ED5170">
              <w:rPr>
                <w:rFonts w:cs="Arial"/>
                <w:bCs/>
                <w:iCs/>
                <w:snapToGrid w:val="0"/>
                <w:szCs w:val="20"/>
              </w:rPr>
              <w:t xml:space="preserve">– </w:t>
            </w:r>
          </w:p>
          <w:p w:rsidR="00C04839" w:rsidRDefault="00C04839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C04839" w:rsidRDefault="00C04839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C04839" w:rsidRDefault="00C04839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0E20AC" w:rsidRPr="000E20AC" w:rsidRDefault="000E20AC" w:rsidP="000E20AC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Messe à Vaucouleurs</w:t>
            </w: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  <w:hideMark/>
          </w:tcPr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Lundi 15</w:t>
            </w:r>
          </w:p>
        </w:tc>
        <w:tc>
          <w:tcPr>
            <w:tcW w:w="1380" w:type="dxa"/>
          </w:tcPr>
          <w:p w:rsidR="00B14CD2" w:rsidRDefault="00FD3245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FD3245">
              <w:rPr>
                <w:rFonts w:cs="Arial"/>
                <w:bCs/>
                <w:iCs/>
                <w:snapToGrid w:val="0"/>
                <w:szCs w:val="20"/>
              </w:rPr>
              <w:t>9 h 30/16 h 00</w:t>
            </w:r>
          </w:p>
          <w:p w:rsidR="00A64365" w:rsidRDefault="00A64365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A64365" w:rsidRPr="00FD3245" w:rsidRDefault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4 h 00</w:t>
            </w:r>
          </w:p>
        </w:tc>
        <w:tc>
          <w:tcPr>
            <w:tcW w:w="6665" w:type="dxa"/>
          </w:tcPr>
          <w:p w:rsidR="00B14CD2" w:rsidRDefault="00FD3245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Pastorale de la Santé (CYFORI), (pour ceux engagés en aumônerie, maison de retraite, visiteurs du SEM), à Benoîte-Vaux</w:t>
            </w:r>
          </w:p>
          <w:p w:rsidR="00A64365" w:rsidRDefault="00A64365" w:rsidP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 xml:space="preserve">Rencontre de l’équipe du rosaire chez Françoise à </w:t>
            </w:r>
            <w:proofErr w:type="spellStart"/>
            <w:r>
              <w:rPr>
                <w:rFonts w:cs="Arial"/>
                <w:bCs/>
                <w:iCs/>
                <w:snapToGrid w:val="0"/>
                <w:szCs w:val="20"/>
              </w:rPr>
              <w:t>Luméville</w:t>
            </w:r>
            <w:proofErr w:type="spellEnd"/>
            <w:r>
              <w:rPr>
                <w:rFonts w:cs="Arial"/>
                <w:bCs/>
                <w:iCs/>
                <w:snapToGrid w:val="0"/>
                <w:szCs w:val="20"/>
              </w:rPr>
              <w:t xml:space="preserve"> </w:t>
            </w:r>
          </w:p>
          <w:p w:rsidR="00DE3496" w:rsidRPr="00A72D51" w:rsidRDefault="00DE3496" w:rsidP="00A64365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  <w:hideMark/>
          </w:tcPr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Mardi 16</w:t>
            </w:r>
          </w:p>
        </w:tc>
        <w:tc>
          <w:tcPr>
            <w:tcW w:w="1380" w:type="dxa"/>
          </w:tcPr>
          <w:p w:rsidR="00B14CD2" w:rsidRPr="00A72D51" w:rsidRDefault="00A64365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>
              <w:rPr>
                <w:rFonts w:cs="Arial"/>
                <w:b/>
                <w:bCs/>
                <w:iCs/>
                <w:snapToGrid w:val="0"/>
                <w:szCs w:val="20"/>
              </w:rPr>
              <w:t>11 h 15</w:t>
            </w:r>
          </w:p>
        </w:tc>
        <w:tc>
          <w:tcPr>
            <w:tcW w:w="6665" w:type="dxa"/>
          </w:tcPr>
          <w:p w:rsidR="00B14CD2" w:rsidRDefault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Messe à Mandres</w:t>
            </w:r>
          </w:p>
          <w:p w:rsidR="00DE3496" w:rsidRPr="00A72D51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  <w:hideMark/>
          </w:tcPr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Mercredi 17</w:t>
            </w:r>
          </w:p>
        </w:tc>
        <w:tc>
          <w:tcPr>
            <w:tcW w:w="1380" w:type="dxa"/>
          </w:tcPr>
          <w:p w:rsidR="00B14CD2" w:rsidRPr="00A64365" w:rsidRDefault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64365">
              <w:rPr>
                <w:rFonts w:cs="Arial"/>
                <w:bCs/>
                <w:iCs/>
                <w:snapToGrid w:val="0"/>
                <w:szCs w:val="20"/>
              </w:rPr>
              <w:t>11 h 15</w:t>
            </w:r>
          </w:p>
        </w:tc>
        <w:tc>
          <w:tcPr>
            <w:tcW w:w="6665" w:type="dxa"/>
          </w:tcPr>
          <w:p w:rsidR="00B14CD2" w:rsidRDefault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Messe à Chassey</w:t>
            </w:r>
          </w:p>
          <w:p w:rsidR="00DE3496" w:rsidRPr="00A72D51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  <w:hideMark/>
          </w:tcPr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Jeudi 18</w:t>
            </w:r>
          </w:p>
        </w:tc>
        <w:tc>
          <w:tcPr>
            <w:tcW w:w="1380" w:type="dxa"/>
          </w:tcPr>
          <w:p w:rsidR="00A64365" w:rsidRDefault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1 h 15</w:t>
            </w:r>
          </w:p>
          <w:p w:rsidR="00B14CD2" w:rsidRPr="00A72D51" w:rsidRDefault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9 h 00</w:t>
            </w:r>
          </w:p>
        </w:tc>
        <w:tc>
          <w:tcPr>
            <w:tcW w:w="6665" w:type="dxa"/>
          </w:tcPr>
          <w:p w:rsidR="00A64365" w:rsidRPr="00DE3496" w:rsidRDefault="00A64365" w:rsidP="00A64365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DE3496">
              <w:rPr>
                <w:rFonts w:cs="Arial"/>
                <w:bCs/>
                <w:iCs/>
                <w:snapToGrid w:val="0"/>
                <w:szCs w:val="20"/>
              </w:rPr>
              <w:t>Messe à Houdelaincourt</w:t>
            </w:r>
          </w:p>
          <w:p w:rsidR="00B14CD2" w:rsidRDefault="003F1271" w:rsidP="005A19B1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 w:rsidRPr="00E36CEE">
              <w:rPr>
                <w:rFonts w:cs="Arial"/>
                <w:b/>
                <w:bCs/>
                <w:iCs/>
                <w:snapToGrid w:val="0"/>
                <w:szCs w:val="20"/>
              </w:rPr>
              <w:t xml:space="preserve">Assemblée Générale du Doyenné, </w:t>
            </w:r>
            <w:r w:rsidR="00E36CEE" w:rsidRPr="00E36CEE">
              <w:rPr>
                <w:rFonts w:cs="Arial"/>
                <w:b/>
                <w:bCs/>
                <w:iCs/>
                <w:snapToGrid w:val="0"/>
                <w:szCs w:val="20"/>
              </w:rPr>
              <w:t xml:space="preserve">à Commercy, salle Saint Paul, </w:t>
            </w:r>
            <w:proofErr w:type="gramStart"/>
            <w:r w:rsidR="005A19B1">
              <w:rPr>
                <w:rFonts w:cs="Arial"/>
                <w:b/>
                <w:bCs/>
                <w:iCs/>
                <w:snapToGrid w:val="0"/>
                <w:szCs w:val="20"/>
              </w:rPr>
              <w:t>avec  les</w:t>
            </w:r>
            <w:proofErr w:type="gramEnd"/>
            <w:r w:rsidR="005A19B1">
              <w:rPr>
                <w:rFonts w:cs="Arial"/>
                <w:b/>
                <w:bCs/>
                <w:iCs/>
                <w:snapToGrid w:val="0"/>
                <w:szCs w:val="20"/>
              </w:rPr>
              <w:t xml:space="preserve"> EAP des paroisses Saint Florentin et </w:t>
            </w:r>
            <w:r w:rsidR="00E36CEE" w:rsidRPr="00E36CEE">
              <w:rPr>
                <w:rFonts w:cs="Arial"/>
                <w:b/>
                <w:bCs/>
                <w:iCs/>
                <w:snapToGrid w:val="0"/>
                <w:szCs w:val="20"/>
              </w:rPr>
              <w:t>Sainte Jeanne d’Arc</w:t>
            </w:r>
          </w:p>
          <w:p w:rsidR="00DE3496" w:rsidRPr="00E36CEE" w:rsidRDefault="00DE3496" w:rsidP="005A19B1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</w:tc>
      </w:tr>
      <w:tr w:rsidR="00A22D3B" w:rsidRPr="00A72D51" w:rsidTr="00E36CEE">
        <w:trPr>
          <w:trHeight w:val="340"/>
        </w:trPr>
        <w:tc>
          <w:tcPr>
            <w:tcW w:w="2586" w:type="dxa"/>
            <w:hideMark/>
          </w:tcPr>
          <w:p w:rsidR="00A22D3B" w:rsidRPr="00A72D51" w:rsidRDefault="00A22D3B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 xml:space="preserve"> Vendredi 19</w:t>
            </w:r>
          </w:p>
        </w:tc>
        <w:tc>
          <w:tcPr>
            <w:tcW w:w="1380" w:type="dxa"/>
            <w:hideMark/>
          </w:tcPr>
          <w:p w:rsidR="00A22D3B" w:rsidRDefault="00A22D3B" w:rsidP="00AA18A4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</w:t>
            </w:r>
            <w:r w:rsidR="00AA18A4">
              <w:rPr>
                <w:rFonts w:cs="Arial"/>
                <w:bCs/>
                <w:iCs/>
                <w:snapToGrid w:val="0"/>
                <w:szCs w:val="20"/>
              </w:rPr>
              <w:t>5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h 00</w:t>
            </w:r>
          </w:p>
        </w:tc>
        <w:tc>
          <w:tcPr>
            <w:tcW w:w="6665" w:type="dxa"/>
          </w:tcPr>
          <w:p w:rsidR="00A22D3B" w:rsidRDefault="00A64365" w:rsidP="00AA18A4">
            <w:pPr>
              <w:rPr>
                <w:rFonts w:cs="Arial"/>
              </w:rPr>
            </w:pPr>
            <w:r>
              <w:rPr>
                <w:rFonts w:cs="Arial"/>
              </w:rPr>
              <w:t xml:space="preserve">Messe </w:t>
            </w:r>
            <w:r w:rsidR="00A22D3B">
              <w:rPr>
                <w:rFonts w:cs="Arial"/>
              </w:rPr>
              <w:t xml:space="preserve">à la </w:t>
            </w:r>
            <w:r w:rsidR="00AA18A4">
              <w:rPr>
                <w:rFonts w:cs="Arial"/>
              </w:rPr>
              <w:t>Maison de Retraite</w:t>
            </w:r>
          </w:p>
          <w:p w:rsidR="00DE3496" w:rsidRDefault="00DE3496" w:rsidP="00AA18A4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  <w:hideMark/>
          </w:tcPr>
          <w:p w:rsidR="00B14CD2" w:rsidRPr="00A72D51" w:rsidRDefault="00B14CD2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Samedi 20</w:t>
            </w:r>
          </w:p>
        </w:tc>
        <w:tc>
          <w:tcPr>
            <w:tcW w:w="1380" w:type="dxa"/>
            <w:hideMark/>
          </w:tcPr>
          <w:p w:rsidR="00C83939" w:rsidRDefault="00C83939" w:rsidP="00ED5170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C83939">
              <w:rPr>
                <w:rFonts w:cs="Arial"/>
                <w:bCs/>
                <w:iCs/>
                <w:snapToGrid w:val="0"/>
                <w:szCs w:val="20"/>
              </w:rPr>
              <w:t>15/17 h00</w:t>
            </w:r>
          </w:p>
          <w:p w:rsidR="00DE3496" w:rsidRPr="00C83939" w:rsidRDefault="00DE3496" w:rsidP="00ED5170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B14CD2" w:rsidRPr="00A72D51" w:rsidRDefault="00B14CD2" w:rsidP="00ED5170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</w:rPr>
              <w:t>1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</w:rPr>
              <w:t>7</w:t>
            </w:r>
            <w:r w:rsidRPr="00A72D51">
              <w:rPr>
                <w:rFonts w:cs="Arial"/>
                <w:b/>
                <w:bCs/>
                <w:iCs/>
                <w:snapToGrid w:val="0"/>
                <w:szCs w:val="20"/>
              </w:rPr>
              <w:t xml:space="preserve"> h 00</w:t>
            </w:r>
          </w:p>
        </w:tc>
        <w:tc>
          <w:tcPr>
            <w:tcW w:w="6665" w:type="dxa"/>
            <w:hideMark/>
          </w:tcPr>
          <w:p w:rsidR="00C83939" w:rsidRPr="00C83939" w:rsidRDefault="00C83939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C83939">
              <w:rPr>
                <w:rFonts w:cs="Arial"/>
                <w:bCs/>
                <w:iCs/>
                <w:snapToGrid w:val="0"/>
                <w:szCs w:val="20"/>
              </w:rPr>
              <w:t>2</w:t>
            </w:r>
            <w:r w:rsidRPr="00C83939">
              <w:rPr>
                <w:rFonts w:cs="Arial"/>
                <w:bCs/>
                <w:iCs/>
                <w:snapToGrid w:val="0"/>
                <w:szCs w:val="20"/>
                <w:vertAlign w:val="superscript"/>
              </w:rPr>
              <w:t>ème</w:t>
            </w:r>
            <w:r w:rsidRPr="00C83939">
              <w:rPr>
                <w:rFonts w:cs="Arial"/>
                <w:bCs/>
                <w:iCs/>
                <w:snapToGrid w:val="0"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snapToGrid w:val="0"/>
                <w:szCs w:val="20"/>
              </w:rPr>
              <w:t>rencontre Caté Parents-Enfants</w:t>
            </w:r>
            <w:r w:rsidR="00A64365">
              <w:rPr>
                <w:rFonts w:cs="Arial"/>
                <w:bCs/>
                <w:iCs/>
                <w:snapToGrid w:val="0"/>
                <w:szCs w:val="20"/>
              </w:rPr>
              <w:t xml:space="preserve"> (</w:t>
            </w:r>
            <w:r w:rsidR="00DE3496">
              <w:rPr>
                <w:rFonts w:cs="Arial"/>
                <w:bCs/>
                <w:iCs/>
                <w:snapToGrid w:val="0"/>
                <w:szCs w:val="20"/>
              </w:rPr>
              <w:t xml:space="preserve">en marche vers la </w:t>
            </w:r>
            <w:r w:rsidR="00A64365">
              <w:rPr>
                <w:rFonts w:cs="Arial"/>
                <w:bCs/>
                <w:iCs/>
                <w:snapToGrid w:val="0"/>
                <w:szCs w:val="20"/>
              </w:rPr>
              <w:t>1</w:t>
            </w:r>
            <w:r w:rsidR="00A64365" w:rsidRPr="00A64365">
              <w:rPr>
                <w:rFonts w:cs="Arial"/>
                <w:bCs/>
                <w:iCs/>
                <w:snapToGrid w:val="0"/>
                <w:szCs w:val="20"/>
                <w:vertAlign w:val="superscript"/>
              </w:rPr>
              <w:t>ère</w:t>
            </w:r>
            <w:r w:rsidR="00A64365">
              <w:rPr>
                <w:rFonts w:cs="Arial"/>
                <w:bCs/>
                <w:iCs/>
                <w:snapToGrid w:val="0"/>
                <w:szCs w:val="20"/>
              </w:rPr>
              <w:t xml:space="preserve"> communion)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et messe </w:t>
            </w:r>
          </w:p>
          <w:p w:rsidR="00B14CD2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Messe à 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GONDRECOURT </w:t>
            </w:r>
            <w:r w:rsidR="00ED5170">
              <w:rPr>
                <w:rFonts w:cs="Arial"/>
                <w:bCs/>
                <w:iCs/>
                <w:snapToGrid w:val="0"/>
                <w:szCs w:val="20"/>
              </w:rPr>
              <w:t xml:space="preserve">– </w:t>
            </w:r>
          </w:p>
          <w:p w:rsidR="00DE3496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C04839" w:rsidRPr="00ED5170" w:rsidRDefault="00C04839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</w:tcPr>
          <w:p w:rsidR="00B14CD2" w:rsidRDefault="00B14CD2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Dimanche 21</w:t>
            </w:r>
          </w:p>
          <w:p w:rsidR="001D70C3" w:rsidRPr="001D70C3" w:rsidRDefault="001D70C3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 w:rsidRPr="001D70C3">
              <w:rPr>
                <w:rFonts w:cs="Arial"/>
                <w:bCs/>
                <w:i/>
                <w:iCs/>
                <w:snapToGrid w:val="0"/>
                <w:szCs w:val="20"/>
              </w:rPr>
              <w:t>3</w:t>
            </w:r>
            <w:r w:rsidRPr="001D70C3">
              <w:rPr>
                <w:rFonts w:cs="Arial"/>
                <w:bCs/>
                <w:i/>
                <w:iCs/>
                <w:snapToGrid w:val="0"/>
                <w:szCs w:val="20"/>
                <w:vertAlign w:val="superscript"/>
              </w:rPr>
              <w:t>ème</w:t>
            </w:r>
            <w:r w:rsidRPr="001D70C3">
              <w:rPr>
                <w:rFonts w:cs="Arial"/>
                <w:bCs/>
                <w:i/>
                <w:iCs/>
                <w:snapToGrid w:val="0"/>
                <w:szCs w:val="20"/>
              </w:rPr>
              <w:t xml:space="preserve"> Dimanche du Temps Ordinaire</w:t>
            </w:r>
          </w:p>
          <w:p w:rsidR="00B14CD2" w:rsidRPr="00A72D51" w:rsidRDefault="00B14CD2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</w:tc>
        <w:tc>
          <w:tcPr>
            <w:tcW w:w="1380" w:type="dxa"/>
            <w:hideMark/>
          </w:tcPr>
          <w:p w:rsidR="00B14CD2" w:rsidRDefault="00B14CD2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</w:rPr>
              <w:t>10 h 30</w:t>
            </w:r>
          </w:p>
          <w:p w:rsidR="00FD2F44" w:rsidRPr="00FD2F44" w:rsidRDefault="00FD2F44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10 h 30</w:t>
            </w:r>
          </w:p>
        </w:tc>
        <w:tc>
          <w:tcPr>
            <w:tcW w:w="6665" w:type="dxa"/>
            <w:hideMark/>
          </w:tcPr>
          <w:p w:rsidR="00B14CD2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Messe à 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VAUDEVILLE </w:t>
            </w:r>
            <w:r w:rsidR="00ED5170">
              <w:rPr>
                <w:rFonts w:cs="Arial"/>
                <w:bCs/>
                <w:iCs/>
                <w:snapToGrid w:val="0"/>
                <w:szCs w:val="20"/>
              </w:rPr>
              <w:t xml:space="preserve">– </w:t>
            </w:r>
          </w:p>
          <w:p w:rsidR="00FD2F44" w:rsidRPr="00FD2F44" w:rsidRDefault="00FD2F44" w:rsidP="00FD2F44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Messe à Neuville</w:t>
            </w: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  <w:hideMark/>
          </w:tcPr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Cs/>
                <w:iCs/>
                <w:snapToGrid w:val="0"/>
                <w:szCs w:val="20"/>
              </w:rPr>
              <w:t>Lundi 22</w:t>
            </w:r>
          </w:p>
        </w:tc>
        <w:tc>
          <w:tcPr>
            <w:tcW w:w="1380" w:type="dxa"/>
          </w:tcPr>
          <w:p w:rsidR="00B14CD2" w:rsidRDefault="00FD2F44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4 h 00</w:t>
            </w:r>
          </w:p>
          <w:p w:rsidR="00302487" w:rsidRDefault="00302487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4 h 00</w:t>
            </w:r>
          </w:p>
          <w:p w:rsidR="00DE3496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DE3496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DE3496" w:rsidRPr="00A72D51" w:rsidRDefault="00DE3496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  <w:tc>
          <w:tcPr>
            <w:tcW w:w="6665" w:type="dxa"/>
          </w:tcPr>
          <w:p w:rsidR="00B14CD2" w:rsidRDefault="002307BD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2</w:t>
            </w:r>
            <w:r w:rsidRPr="002307BD">
              <w:rPr>
                <w:rFonts w:cs="Arial"/>
                <w:bCs/>
                <w:iCs/>
                <w:snapToGrid w:val="0"/>
                <w:szCs w:val="20"/>
                <w:vertAlign w:val="superscript"/>
              </w:rPr>
              <w:t>ème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rencontre des catéchistes, salle Fatima</w:t>
            </w:r>
          </w:p>
          <w:p w:rsidR="00302487" w:rsidRDefault="00302487" w:rsidP="008D697E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 xml:space="preserve">Réunion de l’équipe de rédaction </w:t>
            </w:r>
            <w:proofErr w:type="gramStart"/>
            <w:r>
              <w:rPr>
                <w:rFonts w:cs="Arial"/>
                <w:bCs/>
                <w:iCs/>
                <w:snapToGrid w:val="0"/>
                <w:szCs w:val="20"/>
              </w:rPr>
              <w:t>de  «</w:t>
            </w:r>
            <w:proofErr w:type="gramEnd"/>
            <w:r>
              <w:rPr>
                <w:rFonts w:cs="Arial"/>
                <w:bCs/>
                <w:iCs/>
                <w:snapToGrid w:val="0"/>
                <w:szCs w:val="20"/>
              </w:rPr>
              <w:t xml:space="preserve"> Echos des deux vallées », </w:t>
            </w:r>
            <w:r w:rsidR="008D697E">
              <w:rPr>
                <w:rFonts w:cs="Arial"/>
                <w:bCs/>
                <w:iCs/>
                <w:snapToGrid w:val="0"/>
                <w:szCs w:val="20"/>
              </w:rPr>
              <w:t xml:space="preserve">à </w:t>
            </w:r>
            <w:proofErr w:type="spellStart"/>
            <w:r w:rsidR="008D697E">
              <w:rPr>
                <w:rFonts w:cs="Arial"/>
                <w:bCs/>
                <w:iCs/>
                <w:snapToGrid w:val="0"/>
                <w:szCs w:val="20"/>
              </w:rPr>
              <w:t>Gondrecourt</w:t>
            </w:r>
            <w:proofErr w:type="spellEnd"/>
          </w:p>
          <w:p w:rsidR="00DE3496" w:rsidRPr="00A72D51" w:rsidRDefault="00DE3496" w:rsidP="008D697E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</w:tcPr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lastRenderedPageBreak/>
              <w:t>Samedi 27</w:t>
            </w:r>
          </w:p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  <w:tc>
          <w:tcPr>
            <w:tcW w:w="1380" w:type="dxa"/>
            <w:hideMark/>
          </w:tcPr>
          <w:p w:rsidR="00C83939" w:rsidRDefault="00C83939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0h30/11h30</w:t>
            </w:r>
          </w:p>
          <w:p w:rsidR="00FD2F44" w:rsidRDefault="00FD2F44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2307BD">
              <w:rPr>
                <w:rFonts w:cs="Arial"/>
                <w:bCs/>
                <w:iCs/>
                <w:snapToGrid w:val="0"/>
                <w:szCs w:val="20"/>
              </w:rPr>
              <w:t>10 h 30/12h30</w:t>
            </w:r>
          </w:p>
          <w:p w:rsidR="00E177C0" w:rsidRPr="002307BD" w:rsidRDefault="00E177C0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14 h/21h30</w:t>
            </w:r>
          </w:p>
          <w:p w:rsidR="00FD2F44" w:rsidRDefault="00FD2F44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  <w:p w:rsidR="00FD2F44" w:rsidRPr="00FD2F44" w:rsidRDefault="00FD2F44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17 h 00</w:t>
            </w:r>
          </w:p>
        </w:tc>
        <w:tc>
          <w:tcPr>
            <w:tcW w:w="6665" w:type="dxa"/>
          </w:tcPr>
          <w:p w:rsidR="00C83939" w:rsidRDefault="00C83939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Rencontre caté CE2, salle Fatima</w:t>
            </w:r>
          </w:p>
          <w:p w:rsidR="00FD2F44" w:rsidRDefault="002307BD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2307BD">
              <w:rPr>
                <w:rFonts w:cs="Arial"/>
                <w:bCs/>
                <w:iCs/>
                <w:snapToGrid w:val="0"/>
                <w:szCs w:val="20"/>
              </w:rPr>
              <w:t>Rencontre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de l’Aumônerie des jeunes, salle Fatima</w:t>
            </w:r>
          </w:p>
          <w:p w:rsidR="00E177C0" w:rsidRPr="00E177C0" w:rsidRDefault="00E177C0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E177C0">
              <w:rPr>
                <w:rFonts w:cs="Arial"/>
                <w:bCs/>
                <w:iCs/>
                <w:snapToGrid w:val="0"/>
                <w:szCs w:val="20"/>
              </w:rPr>
              <w:t xml:space="preserve">Préparation </w:t>
            </w:r>
            <w:r>
              <w:rPr>
                <w:rFonts w:cs="Arial"/>
                <w:bCs/>
                <w:iCs/>
                <w:snapToGrid w:val="0"/>
                <w:szCs w:val="20"/>
              </w:rPr>
              <w:t>au mariage, à Ligny-En-Barrois, place du Tripot</w:t>
            </w:r>
          </w:p>
          <w:p w:rsidR="00FD2F44" w:rsidRDefault="00FD2F44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</w:p>
          <w:p w:rsidR="00FD2F44" w:rsidRPr="00FD2F44" w:rsidRDefault="00FD2F44" w:rsidP="00FD2F44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Messe à Rigny-La-Salle</w:t>
            </w:r>
          </w:p>
          <w:p w:rsidR="00B14CD2" w:rsidRPr="00A72D51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</w:p>
        </w:tc>
      </w:tr>
      <w:tr w:rsidR="00B14CD2" w:rsidRPr="00A72D51" w:rsidTr="00E36CEE">
        <w:trPr>
          <w:trHeight w:val="340"/>
        </w:trPr>
        <w:tc>
          <w:tcPr>
            <w:tcW w:w="2586" w:type="dxa"/>
          </w:tcPr>
          <w:p w:rsidR="00B14CD2" w:rsidRDefault="00B14CD2">
            <w:pPr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>Dimanche 28</w:t>
            </w:r>
          </w:p>
          <w:p w:rsidR="001D70C3" w:rsidRPr="001D70C3" w:rsidRDefault="001D70C3">
            <w:pPr>
              <w:rPr>
                <w:rFonts w:cs="Arial"/>
                <w:bCs/>
                <w:iCs/>
                <w:snapToGrid w:val="0"/>
                <w:szCs w:val="20"/>
              </w:rPr>
            </w:pPr>
            <w:r>
              <w:rPr>
                <w:rFonts w:cs="Arial"/>
                <w:bCs/>
                <w:iCs/>
                <w:snapToGrid w:val="0"/>
                <w:szCs w:val="20"/>
              </w:rPr>
              <w:t>4</w:t>
            </w:r>
            <w:r w:rsidRPr="001D70C3">
              <w:rPr>
                <w:rFonts w:cs="Arial"/>
                <w:bCs/>
                <w:iCs/>
                <w:snapToGrid w:val="0"/>
                <w:szCs w:val="20"/>
                <w:vertAlign w:val="superscript"/>
              </w:rPr>
              <w:t>ème</w:t>
            </w:r>
            <w:r>
              <w:rPr>
                <w:rFonts w:cs="Arial"/>
                <w:bCs/>
                <w:iCs/>
                <w:snapToGrid w:val="0"/>
                <w:szCs w:val="20"/>
              </w:rPr>
              <w:t xml:space="preserve"> Dimanche du Temps Ordinaire</w:t>
            </w:r>
          </w:p>
          <w:p w:rsidR="00B14CD2" w:rsidRPr="00A72D51" w:rsidRDefault="00B14CD2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</w:p>
        </w:tc>
        <w:tc>
          <w:tcPr>
            <w:tcW w:w="1380" w:type="dxa"/>
            <w:hideMark/>
          </w:tcPr>
          <w:p w:rsidR="00B14CD2" w:rsidRDefault="00B14CD2">
            <w:pPr>
              <w:rPr>
                <w:rFonts w:cs="Arial"/>
                <w:b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</w:rPr>
              <w:t>10 h 30</w:t>
            </w:r>
          </w:p>
          <w:p w:rsidR="001D70C3" w:rsidRDefault="001D70C3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FD2F44" w:rsidRPr="00FD2F44" w:rsidRDefault="00FD2F44">
            <w:pPr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10 h 30</w:t>
            </w:r>
          </w:p>
        </w:tc>
        <w:tc>
          <w:tcPr>
            <w:tcW w:w="6665" w:type="dxa"/>
            <w:hideMark/>
          </w:tcPr>
          <w:p w:rsidR="00B14CD2" w:rsidRDefault="00B14CD2">
            <w:pPr>
              <w:rPr>
                <w:rFonts w:cs="Arial"/>
                <w:bCs/>
                <w:iCs/>
                <w:snapToGrid w:val="0"/>
                <w:szCs w:val="20"/>
              </w:rPr>
            </w:pPr>
            <w:r w:rsidRPr="00A72D51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Messe à </w:t>
            </w:r>
            <w:r w:rsidR="00ED5170">
              <w:rPr>
                <w:rFonts w:cs="Arial"/>
                <w:b/>
                <w:bCs/>
                <w:iCs/>
                <w:snapToGrid w:val="0"/>
                <w:szCs w:val="20"/>
                <w:u w:val="single"/>
              </w:rPr>
              <w:t xml:space="preserve">LUMEVILLE </w:t>
            </w:r>
          </w:p>
          <w:p w:rsidR="001D70C3" w:rsidRDefault="001D70C3" w:rsidP="00FD2F44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</w:p>
          <w:p w:rsidR="00FD2F44" w:rsidRPr="00FD2F44" w:rsidRDefault="00FD2F44" w:rsidP="00FD2F44">
            <w:pPr>
              <w:jc w:val="center"/>
              <w:rPr>
                <w:rFonts w:cs="Arial"/>
                <w:bCs/>
                <w:i/>
                <w:iCs/>
                <w:snapToGrid w:val="0"/>
                <w:szCs w:val="20"/>
              </w:rPr>
            </w:pPr>
            <w:r>
              <w:rPr>
                <w:rFonts w:cs="Arial"/>
                <w:bCs/>
                <w:i/>
                <w:iCs/>
                <w:snapToGrid w:val="0"/>
                <w:szCs w:val="20"/>
              </w:rPr>
              <w:t>Messe à Epiez</w:t>
            </w:r>
          </w:p>
        </w:tc>
      </w:tr>
    </w:tbl>
    <w:p w:rsidR="00675151" w:rsidRDefault="00675151" w:rsidP="00675151">
      <w:pPr>
        <w:rPr>
          <w:rFonts w:cs="Arial"/>
          <w:b/>
          <w:bCs/>
          <w:snapToGrid w:val="0"/>
          <w:sz w:val="12"/>
        </w:rPr>
      </w:pPr>
    </w:p>
    <w:p w:rsidR="00675151" w:rsidRDefault="00675151" w:rsidP="00675151">
      <w:pPr>
        <w:rPr>
          <w:rFonts w:cs="Arial"/>
          <w:b/>
          <w:bCs/>
          <w:snapToGrid w:val="0"/>
          <w:sz w:val="16"/>
        </w:rPr>
      </w:pPr>
    </w:p>
    <w:p w:rsidR="00675151" w:rsidRDefault="00675151" w:rsidP="0067515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  <w:r>
        <w:rPr>
          <w:rFonts w:cs="Arial"/>
          <w:sz w:val="22"/>
        </w:rPr>
        <w:sym w:font="Wingdings" w:char="0054"/>
      </w:r>
    </w:p>
    <w:p w:rsidR="000E20AC" w:rsidRDefault="000E20AC" w:rsidP="00675151">
      <w:pPr>
        <w:jc w:val="center"/>
        <w:rPr>
          <w:rFonts w:cs="Arial"/>
          <w:sz w:val="22"/>
        </w:rPr>
      </w:pPr>
    </w:p>
    <w:p w:rsidR="00675151" w:rsidRDefault="00675151" w:rsidP="00675151">
      <w:pPr>
        <w:rPr>
          <w:rFonts w:cs="Arial"/>
          <w:sz w:val="16"/>
        </w:rPr>
      </w:pPr>
    </w:p>
    <w:p w:rsidR="00675151" w:rsidRDefault="00675151" w:rsidP="00675151">
      <w:pPr>
        <w:tabs>
          <w:tab w:val="left" w:pos="709"/>
        </w:tabs>
        <w:ind w:right="-454"/>
        <w:jc w:val="center"/>
        <w:rPr>
          <w:rFonts w:cs="Arial"/>
          <w:b/>
          <w:bCs/>
          <w:snapToGrid w:val="0"/>
          <w:position w:val="-12"/>
          <w:sz w:val="24"/>
        </w:rPr>
      </w:pPr>
      <w:r>
        <w:rPr>
          <w:rFonts w:cs="Arial"/>
          <w:b/>
          <w:bCs/>
          <w:snapToGrid w:val="0"/>
          <w:sz w:val="24"/>
        </w:rPr>
        <w:t>Calendrier  des  Messes  –  dimanches et fêtes de</w:t>
      </w:r>
      <w:r w:rsidR="00912F25">
        <w:rPr>
          <w:rFonts w:cs="Arial"/>
          <w:b/>
          <w:bCs/>
          <w:snapToGrid w:val="0"/>
          <w:sz w:val="24"/>
        </w:rPr>
        <w:t xml:space="preserve"> </w:t>
      </w:r>
      <w:r w:rsidR="000E20AC">
        <w:rPr>
          <w:rFonts w:cs="Arial"/>
          <w:b/>
          <w:bCs/>
          <w:snapToGrid w:val="0"/>
          <w:sz w:val="24"/>
        </w:rPr>
        <w:t xml:space="preserve">Février </w:t>
      </w:r>
      <w:r>
        <w:rPr>
          <w:rFonts w:cs="Arial"/>
          <w:b/>
          <w:bCs/>
          <w:snapToGrid w:val="0"/>
          <w:sz w:val="24"/>
        </w:rPr>
        <w:t>201</w:t>
      </w:r>
      <w:r w:rsidR="000E20AC">
        <w:rPr>
          <w:rFonts w:cs="Arial"/>
          <w:b/>
          <w:bCs/>
          <w:snapToGrid w:val="0"/>
          <w:sz w:val="24"/>
        </w:rPr>
        <w:t>8</w:t>
      </w:r>
    </w:p>
    <w:p w:rsidR="00675151" w:rsidRDefault="00675151" w:rsidP="00675151">
      <w:pPr>
        <w:rPr>
          <w:rFonts w:cs="Arial"/>
          <w:sz w:val="22"/>
        </w:rPr>
      </w:pPr>
    </w:p>
    <w:p w:rsidR="0085675B" w:rsidRDefault="0085675B" w:rsidP="0085675B">
      <w:pPr>
        <w:rPr>
          <w:rFonts w:cs="Arial"/>
          <w:sz w:val="22"/>
        </w:rPr>
      </w:pPr>
    </w:p>
    <w:tbl>
      <w:tblPr>
        <w:tblpPr w:leftFromText="141" w:rightFromText="141" w:vertAnchor="text" w:horzAnchor="margin" w:tblpY="-19"/>
        <w:tblOverlap w:val="never"/>
        <w:tblW w:w="7016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dotDotDash" w:sz="4" w:space="0" w:color="auto"/>
          <w:insideV w:val="dotDotDash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6"/>
        <w:gridCol w:w="3260"/>
      </w:tblGrid>
      <w:tr w:rsidR="0085675B" w:rsidRPr="00DE3496" w:rsidTr="00DE3496">
        <w:trPr>
          <w:cantSplit/>
          <w:trHeight w:val="284"/>
        </w:trPr>
        <w:tc>
          <w:tcPr>
            <w:tcW w:w="2480" w:type="dxa"/>
            <w:vAlign w:val="center"/>
            <w:hideMark/>
          </w:tcPr>
          <w:p w:rsidR="0085675B" w:rsidRPr="00DE3496" w:rsidRDefault="0085675B" w:rsidP="0085675B">
            <w:pPr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 xml:space="preserve">Samedi 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03 Février</w:t>
            </w:r>
          </w:p>
        </w:tc>
        <w:tc>
          <w:tcPr>
            <w:tcW w:w="1276" w:type="dxa"/>
            <w:vAlign w:val="center"/>
            <w:hideMark/>
          </w:tcPr>
          <w:p w:rsidR="0085675B" w:rsidRPr="00DE3496" w:rsidRDefault="0085675B" w:rsidP="000E20AC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1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7</w:t>
            </w:r>
            <w:r w:rsidRPr="00DE3496">
              <w:rPr>
                <w:rFonts w:cs="Arial"/>
                <w:iCs/>
                <w:snapToGrid w:val="0"/>
                <w:sz w:val="22"/>
              </w:rPr>
              <w:t xml:space="preserve"> h 00</w:t>
            </w:r>
          </w:p>
        </w:tc>
        <w:tc>
          <w:tcPr>
            <w:tcW w:w="3260" w:type="dxa"/>
            <w:vAlign w:val="center"/>
          </w:tcPr>
          <w:p w:rsidR="0085675B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HOUDELAINCOURT</w:t>
            </w:r>
          </w:p>
        </w:tc>
      </w:tr>
      <w:tr w:rsidR="0085675B" w:rsidRPr="00DE3496" w:rsidTr="00DE3496">
        <w:trPr>
          <w:cantSplit/>
          <w:trHeight w:val="284"/>
        </w:trPr>
        <w:tc>
          <w:tcPr>
            <w:tcW w:w="2480" w:type="dxa"/>
            <w:vAlign w:val="center"/>
            <w:hideMark/>
          </w:tcPr>
          <w:p w:rsidR="0085675B" w:rsidRPr="00DE3496" w:rsidRDefault="0085675B" w:rsidP="0085675B">
            <w:pPr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 xml:space="preserve">Dimanche 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04 Février</w:t>
            </w:r>
          </w:p>
        </w:tc>
        <w:tc>
          <w:tcPr>
            <w:tcW w:w="1276" w:type="dxa"/>
            <w:vAlign w:val="center"/>
            <w:hideMark/>
          </w:tcPr>
          <w:p w:rsidR="0085675B" w:rsidRPr="00DE3496" w:rsidRDefault="0085675B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10 h 30</w:t>
            </w:r>
          </w:p>
        </w:tc>
        <w:tc>
          <w:tcPr>
            <w:tcW w:w="3260" w:type="dxa"/>
            <w:vAlign w:val="center"/>
          </w:tcPr>
          <w:p w:rsidR="0085675B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CHASSEY</w:t>
            </w:r>
          </w:p>
        </w:tc>
      </w:tr>
      <w:tr w:rsidR="0085675B" w:rsidRPr="00DE3496" w:rsidTr="00DE3496">
        <w:trPr>
          <w:cantSplit/>
          <w:trHeight w:val="284"/>
        </w:trPr>
        <w:tc>
          <w:tcPr>
            <w:tcW w:w="2480" w:type="dxa"/>
            <w:vAlign w:val="center"/>
            <w:hideMark/>
          </w:tcPr>
          <w:p w:rsidR="0085675B" w:rsidRPr="00DE3496" w:rsidRDefault="0085675B" w:rsidP="0085675B">
            <w:pPr>
              <w:rPr>
                <w:rFonts w:cs="Arial"/>
                <w:iCs/>
                <w:snapToGrid w:val="0"/>
                <w:sz w:val="22"/>
              </w:rPr>
            </w:pPr>
            <w:proofErr w:type="gramStart"/>
            <w:r w:rsidRPr="00DE3496">
              <w:rPr>
                <w:rFonts w:cs="Arial"/>
                <w:iCs/>
                <w:snapToGrid w:val="0"/>
                <w:sz w:val="22"/>
              </w:rPr>
              <w:t xml:space="preserve">Dimanche  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11</w:t>
            </w:r>
            <w:proofErr w:type="gramEnd"/>
            <w:r w:rsidR="000E20AC" w:rsidRPr="00DE3496">
              <w:rPr>
                <w:rFonts w:cs="Arial"/>
                <w:iCs/>
                <w:snapToGrid w:val="0"/>
                <w:sz w:val="22"/>
              </w:rPr>
              <w:t xml:space="preserve"> Février</w:t>
            </w:r>
          </w:p>
        </w:tc>
        <w:tc>
          <w:tcPr>
            <w:tcW w:w="1276" w:type="dxa"/>
            <w:vAlign w:val="center"/>
            <w:hideMark/>
          </w:tcPr>
          <w:p w:rsidR="0085675B" w:rsidRPr="00DE3496" w:rsidRDefault="0085675B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10 h 30</w:t>
            </w:r>
          </w:p>
        </w:tc>
        <w:tc>
          <w:tcPr>
            <w:tcW w:w="3260" w:type="dxa"/>
            <w:vAlign w:val="center"/>
          </w:tcPr>
          <w:p w:rsidR="0085675B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GERAUVILLIERS</w:t>
            </w:r>
          </w:p>
        </w:tc>
      </w:tr>
      <w:tr w:rsidR="000E20AC" w:rsidRPr="00DE3496" w:rsidTr="00DE3496">
        <w:trPr>
          <w:cantSplit/>
          <w:trHeight w:val="284"/>
        </w:trPr>
        <w:tc>
          <w:tcPr>
            <w:tcW w:w="2480" w:type="dxa"/>
            <w:vAlign w:val="center"/>
            <w:hideMark/>
          </w:tcPr>
          <w:p w:rsidR="000E20AC" w:rsidRPr="00DE3496" w:rsidRDefault="000E20AC" w:rsidP="0085675B">
            <w:pPr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Mercredi 14 Février Cendres</w:t>
            </w:r>
          </w:p>
        </w:tc>
        <w:tc>
          <w:tcPr>
            <w:tcW w:w="1276" w:type="dxa"/>
            <w:vAlign w:val="center"/>
            <w:hideMark/>
          </w:tcPr>
          <w:p w:rsidR="000E20AC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10 h 30</w:t>
            </w:r>
          </w:p>
        </w:tc>
        <w:tc>
          <w:tcPr>
            <w:tcW w:w="3260" w:type="dxa"/>
            <w:vAlign w:val="center"/>
          </w:tcPr>
          <w:p w:rsidR="000E20AC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GONDRECOURT</w:t>
            </w:r>
          </w:p>
        </w:tc>
      </w:tr>
      <w:tr w:rsidR="0085675B" w:rsidRPr="00DE3496" w:rsidTr="00DE3496">
        <w:trPr>
          <w:cantSplit/>
          <w:trHeight w:val="284"/>
        </w:trPr>
        <w:tc>
          <w:tcPr>
            <w:tcW w:w="2480" w:type="dxa"/>
            <w:vAlign w:val="center"/>
            <w:hideMark/>
          </w:tcPr>
          <w:p w:rsidR="0085675B" w:rsidRPr="00DE3496" w:rsidRDefault="0085675B" w:rsidP="0085675B">
            <w:pPr>
              <w:rPr>
                <w:rFonts w:cs="Arial"/>
                <w:iCs/>
                <w:snapToGrid w:val="0"/>
                <w:sz w:val="22"/>
              </w:rPr>
            </w:pPr>
            <w:proofErr w:type="gramStart"/>
            <w:r w:rsidRPr="00DE3496">
              <w:rPr>
                <w:rFonts w:cs="Arial"/>
                <w:iCs/>
                <w:snapToGrid w:val="0"/>
                <w:sz w:val="22"/>
              </w:rPr>
              <w:t xml:space="preserve">Samedi  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17</w:t>
            </w:r>
            <w:proofErr w:type="gramEnd"/>
            <w:r w:rsidR="000E20AC" w:rsidRPr="00DE3496">
              <w:rPr>
                <w:rFonts w:cs="Arial"/>
                <w:iCs/>
                <w:snapToGrid w:val="0"/>
                <w:sz w:val="22"/>
              </w:rPr>
              <w:t xml:space="preserve"> Février </w:t>
            </w:r>
          </w:p>
        </w:tc>
        <w:tc>
          <w:tcPr>
            <w:tcW w:w="1276" w:type="dxa"/>
            <w:vAlign w:val="center"/>
            <w:hideMark/>
          </w:tcPr>
          <w:p w:rsidR="0085675B" w:rsidRPr="00DE3496" w:rsidRDefault="0085675B" w:rsidP="000E20AC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1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0</w:t>
            </w:r>
            <w:r w:rsidRPr="00DE3496">
              <w:rPr>
                <w:rFonts w:cs="Arial"/>
                <w:iCs/>
                <w:snapToGrid w:val="0"/>
                <w:sz w:val="22"/>
              </w:rPr>
              <w:t xml:space="preserve"> h 00</w:t>
            </w:r>
          </w:p>
        </w:tc>
        <w:tc>
          <w:tcPr>
            <w:tcW w:w="3260" w:type="dxa"/>
            <w:vAlign w:val="center"/>
          </w:tcPr>
          <w:p w:rsidR="0085675B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GONDRECOURT</w:t>
            </w:r>
          </w:p>
        </w:tc>
      </w:tr>
      <w:tr w:rsidR="0085675B" w:rsidRPr="00DE3496" w:rsidTr="00DE3496">
        <w:trPr>
          <w:cantSplit/>
          <w:trHeight w:val="284"/>
        </w:trPr>
        <w:tc>
          <w:tcPr>
            <w:tcW w:w="2480" w:type="dxa"/>
            <w:vAlign w:val="center"/>
            <w:hideMark/>
          </w:tcPr>
          <w:p w:rsidR="0085675B" w:rsidRPr="00DE3496" w:rsidRDefault="0085675B" w:rsidP="0085675B">
            <w:pPr>
              <w:rPr>
                <w:rFonts w:cs="Arial"/>
                <w:iCs/>
                <w:snapToGrid w:val="0"/>
                <w:sz w:val="22"/>
              </w:rPr>
            </w:pPr>
            <w:proofErr w:type="gramStart"/>
            <w:r w:rsidRPr="00DE3496">
              <w:rPr>
                <w:rFonts w:cs="Arial"/>
                <w:iCs/>
                <w:snapToGrid w:val="0"/>
                <w:sz w:val="22"/>
              </w:rPr>
              <w:t xml:space="preserve">Dimanche  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18</w:t>
            </w:r>
            <w:proofErr w:type="gramEnd"/>
            <w:r w:rsidR="000E20AC" w:rsidRPr="00DE3496">
              <w:rPr>
                <w:rFonts w:cs="Arial"/>
                <w:iCs/>
                <w:snapToGrid w:val="0"/>
                <w:sz w:val="22"/>
              </w:rPr>
              <w:t xml:space="preserve"> Février</w:t>
            </w:r>
          </w:p>
        </w:tc>
        <w:tc>
          <w:tcPr>
            <w:tcW w:w="1276" w:type="dxa"/>
            <w:vAlign w:val="center"/>
            <w:hideMark/>
          </w:tcPr>
          <w:p w:rsidR="0085675B" w:rsidRPr="00DE3496" w:rsidRDefault="0085675B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10 h 30</w:t>
            </w:r>
          </w:p>
        </w:tc>
        <w:tc>
          <w:tcPr>
            <w:tcW w:w="3260" w:type="dxa"/>
            <w:vAlign w:val="center"/>
          </w:tcPr>
          <w:p w:rsidR="0085675B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ABAINVILLE</w:t>
            </w:r>
          </w:p>
        </w:tc>
      </w:tr>
      <w:tr w:rsidR="0085675B" w:rsidRPr="00DE3496" w:rsidTr="00DE3496">
        <w:trPr>
          <w:cantSplit/>
          <w:trHeight w:val="284"/>
        </w:trPr>
        <w:tc>
          <w:tcPr>
            <w:tcW w:w="2480" w:type="dxa"/>
            <w:vAlign w:val="center"/>
            <w:hideMark/>
          </w:tcPr>
          <w:p w:rsidR="0085675B" w:rsidRPr="00DE3496" w:rsidRDefault="0085675B" w:rsidP="0085675B">
            <w:pPr>
              <w:rPr>
                <w:rFonts w:cs="Arial"/>
                <w:iCs/>
                <w:snapToGrid w:val="0"/>
                <w:sz w:val="22"/>
              </w:rPr>
            </w:pPr>
            <w:proofErr w:type="gramStart"/>
            <w:r w:rsidRPr="00DE3496">
              <w:rPr>
                <w:rFonts w:cs="Arial"/>
                <w:iCs/>
                <w:snapToGrid w:val="0"/>
                <w:sz w:val="22"/>
              </w:rPr>
              <w:t xml:space="preserve">Dimanche  </w:t>
            </w:r>
            <w:r w:rsidR="000E20AC" w:rsidRPr="00DE3496">
              <w:rPr>
                <w:rFonts w:cs="Arial"/>
                <w:iCs/>
                <w:snapToGrid w:val="0"/>
                <w:sz w:val="22"/>
              </w:rPr>
              <w:t>25</w:t>
            </w:r>
            <w:proofErr w:type="gramEnd"/>
            <w:r w:rsidR="000E20AC" w:rsidRPr="00DE3496">
              <w:rPr>
                <w:rFonts w:cs="Arial"/>
                <w:iCs/>
                <w:snapToGrid w:val="0"/>
                <w:sz w:val="22"/>
              </w:rPr>
              <w:t xml:space="preserve"> Février</w:t>
            </w:r>
          </w:p>
        </w:tc>
        <w:tc>
          <w:tcPr>
            <w:tcW w:w="1276" w:type="dxa"/>
            <w:vAlign w:val="center"/>
            <w:hideMark/>
          </w:tcPr>
          <w:p w:rsidR="0085675B" w:rsidRPr="00DE3496" w:rsidRDefault="0085675B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10 h 30</w:t>
            </w:r>
          </w:p>
        </w:tc>
        <w:tc>
          <w:tcPr>
            <w:tcW w:w="3260" w:type="dxa"/>
            <w:vAlign w:val="center"/>
          </w:tcPr>
          <w:p w:rsidR="0085675B" w:rsidRPr="00DE3496" w:rsidRDefault="000E20AC" w:rsidP="0085675B">
            <w:pPr>
              <w:jc w:val="center"/>
              <w:rPr>
                <w:rFonts w:cs="Arial"/>
                <w:iCs/>
                <w:snapToGrid w:val="0"/>
                <w:sz w:val="22"/>
              </w:rPr>
            </w:pPr>
            <w:r w:rsidRPr="00DE3496">
              <w:rPr>
                <w:rFonts w:cs="Arial"/>
                <w:iCs/>
                <w:snapToGrid w:val="0"/>
                <w:sz w:val="22"/>
              </w:rPr>
              <w:t>MANDRES</w:t>
            </w:r>
          </w:p>
        </w:tc>
      </w:tr>
    </w:tbl>
    <w:p w:rsidR="0085675B" w:rsidRDefault="0085675B" w:rsidP="0085675B">
      <w:pPr>
        <w:ind w:right="-227"/>
        <w:rPr>
          <w:rFonts w:cs="Arial"/>
          <w:sz w:val="22"/>
        </w:rPr>
      </w:pPr>
    </w:p>
    <w:p w:rsidR="0085675B" w:rsidRDefault="00DE3496" w:rsidP="0085675B">
      <w:pPr>
        <w:rPr>
          <w:rFonts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20955</wp:posOffset>
                </wp:positionV>
                <wp:extent cx="1930400" cy="915670"/>
                <wp:effectExtent l="13335" t="13335" r="889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915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675B" w:rsidRPr="0085675B" w:rsidRDefault="0085675B" w:rsidP="000E20AC">
                            <w:pPr>
                              <w:ind w:left="284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75B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es intentions de messes du mois de </w:t>
                            </w:r>
                            <w:r w:rsidR="000E20AC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Février, </w:t>
                            </w:r>
                            <w:r w:rsidRPr="0085675B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ivent parvenir avant le</w:t>
                            </w:r>
                            <w:r w:rsidR="000E20AC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15 Janvier 2018</w:t>
                            </w:r>
                          </w:p>
                          <w:p w:rsidR="0085675B" w:rsidRPr="0085675B" w:rsidRDefault="0085675B" w:rsidP="000E20AC">
                            <w:pPr>
                              <w:ind w:left="284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675B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RCI !</w:t>
                            </w:r>
                          </w:p>
                          <w:p w:rsidR="0085675B" w:rsidRDefault="0085675B" w:rsidP="0085675B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87.1pt;margin-top:1.65pt;width:152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">
                <v:textbox inset="0,0,0,0">
                  <w:txbxContent>
                    <w:p w:rsidR="0085675B" w:rsidRPr="0085675B" w:rsidRDefault="0085675B" w:rsidP="000E20AC">
                      <w:pPr>
                        <w:ind w:left="284"/>
                        <w:jc w:val="center"/>
                        <w:rPr>
                          <w:rFonts w:ascii="Cambria" w:hAnsi="Cambria" w:cs="Arial"/>
                          <w:color w:val="000000"/>
                          <w:sz w:val="22"/>
                          <w:szCs w:val="22"/>
                        </w:rPr>
                      </w:pPr>
                      <w:r w:rsidRPr="0085675B">
                        <w:rPr>
                          <w:rFonts w:ascii="Cambria" w:hAnsi="Cambri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Les intentions de messes du mois de </w:t>
                      </w:r>
                      <w:r w:rsidR="000E20AC">
                        <w:rPr>
                          <w:rFonts w:ascii="Cambria" w:hAnsi="Cambri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Février, </w:t>
                      </w:r>
                      <w:r w:rsidRPr="0085675B">
                        <w:rPr>
                          <w:rFonts w:ascii="Cambria" w:hAnsi="Cambri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ivent parvenir avant le</w:t>
                      </w:r>
                      <w:r w:rsidR="000E20AC">
                        <w:rPr>
                          <w:rFonts w:ascii="Cambria" w:hAnsi="Cambri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15 Janvier 2018</w:t>
                      </w:r>
                    </w:p>
                    <w:p w:rsidR="0085675B" w:rsidRPr="0085675B" w:rsidRDefault="0085675B" w:rsidP="000E20AC">
                      <w:pPr>
                        <w:ind w:left="284"/>
                        <w:jc w:val="center"/>
                        <w:rPr>
                          <w:rFonts w:ascii="Cambria" w:hAnsi="Cambria" w:cs="Arial"/>
                          <w:color w:val="000000"/>
                          <w:sz w:val="22"/>
                          <w:szCs w:val="22"/>
                        </w:rPr>
                      </w:pPr>
                      <w:r w:rsidRPr="0085675B">
                        <w:rPr>
                          <w:rFonts w:ascii="Cambria" w:hAnsi="Cambri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MERCI !</w:t>
                      </w:r>
                    </w:p>
                    <w:p w:rsidR="0085675B" w:rsidRDefault="0085675B" w:rsidP="0085675B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675B" w:rsidRDefault="0085675B" w:rsidP="0085675B">
      <w:pPr>
        <w:rPr>
          <w:rFonts w:cs="Arial"/>
          <w:sz w:val="22"/>
        </w:rPr>
      </w:pPr>
    </w:p>
    <w:p w:rsidR="0085675B" w:rsidRDefault="0085675B" w:rsidP="0085675B">
      <w:pPr>
        <w:rPr>
          <w:rFonts w:cs="Arial"/>
          <w:sz w:val="22"/>
        </w:rPr>
      </w:pPr>
    </w:p>
    <w:p w:rsidR="000E20AC" w:rsidRDefault="000E20AC" w:rsidP="0085675B">
      <w:pPr>
        <w:rPr>
          <w:rFonts w:cs="Arial"/>
          <w:sz w:val="22"/>
        </w:rPr>
      </w:pPr>
    </w:p>
    <w:p w:rsidR="0085675B" w:rsidRDefault="0085675B" w:rsidP="0085675B">
      <w:pPr>
        <w:rPr>
          <w:rFonts w:cs="Arial"/>
          <w:sz w:val="22"/>
        </w:rPr>
      </w:pPr>
    </w:p>
    <w:p w:rsidR="0085675B" w:rsidRDefault="0085675B" w:rsidP="0085675B">
      <w:pPr>
        <w:rPr>
          <w:rFonts w:cs="Arial"/>
          <w:sz w:val="22"/>
        </w:rPr>
      </w:pPr>
    </w:p>
    <w:p w:rsidR="0085675B" w:rsidRDefault="0085675B" w:rsidP="0085675B">
      <w:pPr>
        <w:rPr>
          <w:rFonts w:cs="Arial"/>
          <w:sz w:val="22"/>
        </w:rPr>
      </w:pPr>
    </w:p>
    <w:p w:rsidR="00675151" w:rsidRDefault="00675151" w:rsidP="00675151">
      <w:pPr>
        <w:ind w:right="-227"/>
        <w:rPr>
          <w:rFonts w:cs="Arial"/>
          <w:sz w:val="22"/>
        </w:rPr>
      </w:pPr>
    </w:p>
    <w:p w:rsidR="00675151" w:rsidRDefault="00675151" w:rsidP="00675151">
      <w:pPr>
        <w:rPr>
          <w:rFonts w:cs="Arial"/>
          <w:sz w:val="22"/>
        </w:rPr>
      </w:pPr>
    </w:p>
    <w:p w:rsidR="00675151" w:rsidRDefault="00675151" w:rsidP="00675151">
      <w:pPr>
        <w:rPr>
          <w:rFonts w:cs="Arial"/>
          <w:sz w:val="22"/>
        </w:rPr>
      </w:pPr>
    </w:p>
    <w:p w:rsidR="00675151" w:rsidRDefault="00675151" w:rsidP="00675151">
      <w:pPr>
        <w:rPr>
          <w:rFonts w:cs="Arial"/>
          <w:sz w:val="22"/>
        </w:rPr>
      </w:pPr>
    </w:p>
    <w:p w:rsidR="00675151" w:rsidRDefault="00675151" w:rsidP="00675151">
      <w:pPr>
        <w:rPr>
          <w:rFonts w:cs="Arial"/>
          <w:sz w:val="22"/>
        </w:rPr>
      </w:pPr>
      <w:bookmarkStart w:id="0" w:name="_GoBack"/>
      <w:bookmarkEnd w:id="0"/>
    </w:p>
    <w:p w:rsidR="00675151" w:rsidRDefault="00675151" w:rsidP="00675151">
      <w:pPr>
        <w:rPr>
          <w:rFonts w:cs="Arial"/>
          <w:sz w:val="22"/>
        </w:rPr>
      </w:pPr>
    </w:p>
    <w:p w:rsidR="00675151" w:rsidRDefault="00675151" w:rsidP="00675151">
      <w:pPr>
        <w:rPr>
          <w:rFonts w:cs="Arial"/>
          <w:sz w:val="22"/>
        </w:rPr>
      </w:pPr>
    </w:p>
    <w:p w:rsidR="00675151" w:rsidRPr="00B232BA" w:rsidRDefault="00AA18A4" w:rsidP="00AA18A4">
      <w:pPr>
        <w:spacing w:after="1320"/>
        <w:jc w:val="center"/>
        <w:rPr>
          <w:rFonts w:cs="Arial"/>
          <w:b/>
          <w:i/>
          <w:sz w:val="24"/>
          <w:u w:val="single"/>
        </w:rPr>
      </w:pPr>
      <w:r w:rsidRPr="00B232BA">
        <w:rPr>
          <w:rFonts w:cs="Arial"/>
          <w:b/>
          <w:i/>
          <w:sz w:val="24"/>
          <w:u w:val="single"/>
        </w:rPr>
        <w:t>Permanences de l’Abbé Valentin</w:t>
      </w:r>
    </w:p>
    <w:p w:rsidR="00675151" w:rsidRDefault="00675151" w:rsidP="00675151">
      <w:pPr>
        <w:rPr>
          <w:rFonts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AA18A4" w:rsidRPr="00300541" w:rsidTr="00927BC3">
        <w:trPr>
          <w:trHeight w:val="567"/>
          <w:jc w:val="center"/>
        </w:trPr>
        <w:tc>
          <w:tcPr>
            <w:tcW w:w="3402" w:type="dxa"/>
          </w:tcPr>
          <w:p w:rsidR="00AA18A4" w:rsidRPr="00300541" w:rsidRDefault="00B232BA" w:rsidP="007179C0">
            <w:pPr>
              <w:spacing w:before="120"/>
              <w:jc w:val="center"/>
              <w:rPr>
                <w:b/>
                <w:i/>
                <w:sz w:val="24"/>
              </w:rPr>
            </w:pPr>
            <w:r w:rsidRPr="00300541">
              <w:rPr>
                <w:b/>
                <w:i/>
                <w:sz w:val="24"/>
              </w:rPr>
              <w:t xml:space="preserve">05 </w:t>
            </w:r>
            <w:r w:rsidR="004E1D40" w:rsidRPr="00300541">
              <w:rPr>
                <w:b/>
                <w:i/>
                <w:sz w:val="24"/>
              </w:rPr>
              <w:t>Janvier 2018</w:t>
            </w:r>
          </w:p>
        </w:tc>
        <w:tc>
          <w:tcPr>
            <w:tcW w:w="3402" w:type="dxa"/>
          </w:tcPr>
          <w:p w:rsidR="00AA18A4" w:rsidRPr="00300541" w:rsidRDefault="00B232BA" w:rsidP="007179C0">
            <w:pPr>
              <w:spacing w:before="120"/>
              <w:jc w:val="center"/>
              <w:rPr>
                <w:b/>
                <w:sz w:val="24"/>
              </w:rPr>
            </w:pPr>
            <w:r w:rsidRPr="00300541">
              <w:rPr>
                <w:b/>
                <w:sz w:val="24"/>
              </w:rPr>
              <w:t xml:space="preserve">14 h </w:t>
            </w:r>
            <w:r w:rsidR="007179C0" w:rsidRPr="00300541">
              <w:rPr>
                <w:b/>
                <w:sz w:val="24"/>
              </w:rPr>
              <w:t xml:space="preserve">00 </w:t>
            </w:r>
            <w:r w:rsidRPr="00300541">
              <w:rPr>
                <w:b/>
                <w:sz w:val="24"/>
              </w:rPr>
              <w:t>– 16 h00</w:t>
            </w:r>
          </w:p>
        </w:tc>
      </w:tr>
      <w:tr w:rsidR="00AA18A4" w:rsidRPr="00300541" w:rsidTr="00927BC3">
        <w:trPr>
          <w:trHeight w:val="567"/>
          <w:jc w:val="center"/>
        </w:trPr>
        <w:tc>
          <w:tcPr>
            <w:tcW w:w="3402" w:type="dxa"/>
          </w:tcPr>
          <w:p w:rsidR="00AA18A4" w:rsidRPr="00300541" w:rsidRDefault="00B232BA" w:rsidP="007179C0">
            <w:pPr>
              <w:spacing w:before="120"/>
              <w:jc w:val="center"/>
              <w:rPr>
                <w:b/>
                <w:i/>
                <w:sz w:val="24"/>
              </w:rPr>
            </w:pPr>
            <w:r w:rsidRPr="00300541">
              <w:rPr>
                <w:b/>
                <w:i/>
                <w:sz w:val="24"/>
              </w:rPr>
              <w:t xml:space="preserve">16 Janvier </w:t>
            </w:r>
          </w:p>
        </w:tc>
        <w:tc>
          <w:tcPr>
            <w:tcW w:w="3402" w:type="dxa"/>
          </w:tcPr>
          <w:p w:rsidR="00AA18A4" w:rsidRPr="00300541" w:rsidRDefault="00B232BA" w:rsidP="007179C0">
            <w:pPr>
              <w:spacing w:before="120"/>
              <w:jc w:val="center"/>
              <w:rPr>
                <w:b/>
                <w:sz w:val="24"/>
              </w:rPr>
            </w:pPr>
            <w:r w:rsidRPr="00300541">
              <w:rPr>
                <w:b/>
                <w:sz w:val="24"/>
              </w:rPr>
              <w:t xml:space="preserve">14 h </w:t>
            </w:r>
            <w:r w:rsidR="007179C0" w:rsidRPr="00300541">
              <w:rPr>
                <w:b/>
                <w:sz w:val="24"/>
              </w:rPr>
              <w:t>00 --</w:t>
            </w:r>
            <w:r w:rsidRPr="00300541">
              <w:rPr>
                <w:b/>
                <w:sz w:val="24"/>
              </w:rPr>
              <w:t xml:space="preserve"> 16 h 00</w:t>
            </w:r>
          </w:p>
        </w:tc>
      </w:tr>
      <w:tr w:rsidR="00AA18A4" w:rsidRPr="00300541" w:rsidTr="00927BC3">
        <w:trPr>
          <w:trHeight w:val="567"/>
          <w:jc w:val="center"/>
        </w:trPr>
        <w:tc>
          <w:tcPr>
            <w:tcW w:w="3402" w:type="dxa"/>
          </w:tcPr>
          <w:p w:rsidR="00AA18A4" w:rsidRPr="00300541" w:rsidRDefault="00B232BA" w:rsidP="007179C0">
            <w:pPr>
              <w:spacing w:before="120"/>
              <w:jc w:val="center"/>
              <w:rPr>
                <w:b/>
                <w:i/>
                <w:sz w:val="24"/>
              </w:rPr>
            </w:pPr>
            <w:r w:rsidRPr="00300541">
              <w:rPr>
                <w:b/>
                <w:i/>
                <w:sz w:val="24"/>
              </w:rPr>
              <w:t xml:space="preserve">26 Janvier </w:t>
            </w:r>
          </w:p>
        </w:tc>
        <w:tc>
          <w:tcPr>
            <w:tcW w:w="3402" w:type="dxa"/>
          </w:tcPr>
          <w:p w:rsidR="00AA18A4" w:rsidRPr="00300541" w:rsidRDefault="00B232BA" w:rsidP="007179C0">
            <w:pPr>
              <w:spacing w:before="120"/>
              <w:jc w:val="center"/>
              <w:rPr>
                <w:b/>
                <w:sz w:val="24"/>
              </w:rPr>
            </w:pPr>
            <w:r w:rsidRPr="00300541">
              <w:rPr>
                <w:b/>
                <w:sz w:val="24"/>
              </w:rPr>
              <w:t xml:space="preserve">10 h </w:t>
            </w:r>
            <w:r w:rsidR="007179C0" w:rsidRPr="00300541">
              <w:rPr>
                <w:b/>
                <w:sz w:val="24"/>
              </w:rPr>
              <w:t xml:space="preserve">00 -- </w:t>
            </w:r>
            <w:r w:rsidRPr="00300541">
              <w:rPr>
                <w:b/>
                <w:sz w:val="24"/>
              </w:rPr>
              <w:t>12 h 00</w:t>
            </w:r>
          </w:p>
        </w:tc>
      </w:tr>
    </w:tbl>
    <w:p w:rsidR="000924A6" w:rsidRDefault="000924A6"/>
    <w:sectPr w:rsidR="000924A6" w:rsidSect="003140F1">
      <w:pgSz w:w="11906" w:h="16838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51"/>
    <w:rsid w:val="0001081A"/>
    <w:rsid w:val="00063518"/>
    <w:rsid w:val="00065BB4"/>
    <w:rsid w:val="000924A6"/>
    <w:rsid w:val="000E20AC"/>
    <w:rsid w:val="00111758"/>
    <w:rsid w:val="001D70C3"/>
    <w:rsid w:val="001E4A9D"/>
    <w:rsid w:val="002307BD"/>
    <w:rsid w:val="00240011"/>
    <w:rsid w:val="002816E0"/>
    <w:rsid w:val="002C0935"/>
    <w:rsid w:val="00300541"/>
    <w:rsid w:val="00302487"/>
    <w:rsid w:val="003140F1"/>
    <w:rsid w:val="0033020B"/>
    <w:rsid w:val="00361C8E"/>
    <w:rsid w:val="00394E5C"/>
    <w:rsid w:val="003F1271"/>
    <w:rsid w:val="00403A63"/>
    <w:rsid w:val="00434F96"/>
    <w:rsid w:val="00457B4A"/>
    <w:rsid w:val="0046299C"/>
    <w:rsid w:val="00480325"/>
    <w:rsid w:val="004C7DC1"/>
    <w:rsid w:val="004E1D40"/>
    <w:rsid w:val="00556CAD"/>
    <w:rsid w:val="005A19B1"/>
    <w:rsid w:val="005A719E"/>
    <w:rsid w:val="005D295C"/>
    <w:rsid w:val="005E7970"/>
    <w:rsid w:val="00600990"/>
    <w:rsid w:val="00645C23"/>
    <w:rsid w:val="00675151"/>
    <w:rsid w:val="00677835"/>
    <w:rsid w:val="006C30D1"/>
    <w:rsid w:val="007179C0"/>
    <w:rsid w:val="007A75B8"/>
    <w:rsid w:val="0083533D"/>
    <w:rsid w:val="0085675B"/>
    <w:rsid w:val="008B5DF2"/>
    <w:rsid w:val="008B71CB"/>
    <w:rsid w:val="008D697E"/>
    <w:rsid w:val="008F33D6"/>
    <w:rsid w:val="00912F25"/>
    <w:rsid w:val="00923026"/>
    <w:rsid w:val="00927BC3"/>
    <w:rsid w:val="009D2F99"/>
    <w:rsid w:val="00A06A18"/>
    <w:rsid w:val="00A22D3B"/>
    <w:rsid w:val="00A64365"/>
    <w:rsid w:val="00A72D51"/>
    <w:rsid w:val="00AA18A4"/>
    <w:rsid w:val="00AA495C"/>
    <w:rsid w:val="00B14CD2"/>
    <w:rsid w:val="00B232BA"/>
    <w:rsid w:val="00B83FD8"/>
    <w:rsid w:val="00B93CC0"/>
    <w:rsid w:val="00C04839"/>
    <w:rsid w:val="00C248C1"/>
    <w:rsid w:val="00C42FD8"/>
    <w:rsid w:val="00C53913"/>
    <w:rsid w:val="00C83676"/>
    <w:rsid w:val="00C83939"/>
    <w:rsid w:val="00CB0862"/>
    <w:rsid w:val="00CD448F"/>
    <w:rsid w:val="00D31511"/>
    <w:rsid w:val="00D5432D"/>
    <w:rsid w:val="00DA3530"/>
    <w:rsid w:val="00DE3496"/>
    <w:rsid w:val="00DF1EE0"/>
    <w:rsid w:val="00E177C0"/>
    <w:rsid w:val="00E36CEE"/>
    <w:rsid w:val="00E7235C"/>
    <w:rsid w:val="00ED5170"/>
    <w:rsid w:val="00EF0A22"/>
    <w:rsid w:val="00F51BD1"/>
    <w:rsid w:val="00F75DCC"/>
    <w:rsid w:val="00F77F70"/>
    <w:rsid w:val="00F8148B"/>
    <w:rsid w:val="00FD2F44"/>
    <w:rsid w:val="00FD3245"/>
    <w:rsid w:val="00FD7057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1044"/>
  <w15:docId w15:val="{2B4129C7-6D0A-4A5D-B166-0C8B3435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151"/>
    <w:rPr>
      <w:rFonts w:eastAsia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23B3-D474-4914-9B01-757CA1B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un</dc:creator>
  <cp:keywords/>
  <cp:lastModifiedBy>Anne-Marie MOULUN</cp:lastModifiedBy>
  <cp:revision>2</cp:revision>
  <dcterms:created xsi:type="dcterms:W3CDTF">2017-12-21T17:42:00Z</dcterms:created>
  <dcterms:modified xsi:type="dcterms:W3CDTF">2017-12-21T17:42:00Z</dcterms:modified>
</cp:coreProperties>
</file>